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0DC2767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380F71A4" w:rsidR="00B67367" w:rsidRPr="002018A8" w:rsidRDefault="009251F1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982848" behindDoc="0" locked="0" layoutInCell="1" allowOverlap="1" wp14:anchorId="43876ECE" wp14:editId="1C5D74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664710"/>
            <wp:effectExtent l="133350" t="114300" r="40640" b="1168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EFEA1AC" w:rsidR="00B95E27" w:rsidRPr="00E42EBF" w:rsidRDefault="009251F1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983872" behindDoc="0" locked="0" layoutInCell="1" allowOverlap="1" wp14:anchorId="5EC0A982" wp14:editId="4852F98D">
            <wp:simplePos x="0" y="0"/>
            <wp:positionH relativeFrom="column">
              <wp:posOffset>-171450</wp:posOffset>
            </wp:positionH>
            <wp:positionV relativeFrom="paragraph">
              <wp:posOffset>3810000</wp:posOffset>
            </wp:positionV>
            <wp:extent cx="3105150" cy="2910433"/>
            <wp:effectExtent l="95250" t="95250" r="95250" b="996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ult Ho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10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98D17A1" w:rsidR="002018A8" w:rsidRPr="002018A8" w:rsidRDefault="009251F1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985920" behindDoc="0" locked="0" layoutInCell="1" allowOverlap="1" wp14:anchorId="6B2FBCD6" wp14:editId="323C8019">
            <wp:simplePos x="0" y="0"/>
            <wp:positionH relativeFrom="column">
              <wp:posOffset>2647315</wp:posOffset>
            </wp:positionH>
            <wp:positionV relativeFrom="paragraph">
              <wp:posOffset>1558925</wp:posOffset>
            </wp:positionV>
            <wp:extent cx="3106800" cy="2911979"/>
            <wp:effectExtent l="95250" t="95250" r="93980" b="984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ult Hor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6800" cy="2911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57C94372" w:rsidR="0033090D" w:rsidRPr="007F2679" w:rsidRDefault="005B705A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0E97D696" wp14:editId="560B0BCF">
            <wp:simplePos x="0" y="0"/>
            <wp:positionH relativeFrom="column">
              <wp:posOffset>0</wp:posOffset>
            </wp:positionH>
            <wp:positionV relativeFrom="paragraph">
              <wp:posOffset>4210051</wp:posOffset>
            </wp:positionV>
            <wp:extent cx="2800350" cy="1984072"/>
            <wp:effectExtent l="95250" t="95250" r="95250" b="927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72" cy="1984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283D20F7" w:rsidR="00B95E27" w:rsidRPr="0033090D" w:rsidRDefault="005B705A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4C26769A" wp14:editId="00D0DE0B">
            <wp:simplePos x="0" y="0"/>
            <wp:positionH relativeFrom="column">
              <wp:posOffset>3275965</wp:posOffset>
            </wp:positionH>
            <wp:positionV relativeFrom="paragraph">
              <wp:posOffset>815975</wp:posOffset>
            </wp:positionV>
            <wp:extent cx="2800800" cy="1984391"/>
            <wp:effectExtent l="95250" t="95250" r="95250" b="920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800" cy="1984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51388029" wp14:editId="67E2F74D">
            <wp:simplePos x="0" y="0"/>
            <wp:positionH relativeFrom="column">
              <wp:posOffset>742950</wp:posOffset>
            </wp:positionH>
            <wp:positionV relativeFrom="paragraph">
              <wp:posOffset>3004185</wp:posOffset>
            </wp:positionV>
            <wp:extent cx="2800350" cy="1984072"/>
            <wp:effectExtent l="95250" t="95250" r="95250" b="927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84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5266D534" w:rsidR="000B578C" w:rsidRPr="007F2679" w:rsidRDefault="000D06C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75956F93" wp14:editId="093644BB">
            <wp:simplePos x="0" y="0"/>
            <wp:positionH relativeFrom="column">
              <wp:posOffset>-285750</wp:posOffset>
            </wp:positionH>
            <wp:positionV relativeFrom="paragraph">
              <wp:posOffset>3638550</wp:posOffset>
            </wp:positionV>
            <wp:extent cx="2590800" cy="2134123"/>
            <wp:effectExtent l="95250" t="95250" r="57150" b="952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4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3D0E397B" w:rsidR="00B95E27" w:rsidRDefault="000D06C9">
      <w:r>
        <w:rPr>
          <w:noProof/>
        </w:rPr>
        <w:drawing>
          <wp:anchor distT="0" distB="0" distL="114300" distR="114300" simplePos="0" relativeHeight="251998208" behindDoc="0" locked="0" layoutInCell="1" allowOverlap="1" wp14:anchorId="65BFFB93" wp14:editId="01F76D43">
            <wp:simplePos x="0" y="0"/>
            <wp:positionH relativeFrom="column">
              <wp:posOffset>-152400</wp:posOffset>
            </wp:positionH>
            <wp:positionV relativeFrom="paragraph">
              <wp:posOffset>2225675</wp:posOffset>
            </wp:positionV>
            <wp:extent cx="2592000" cy="2135111"/>
            <wp:effectExtent l="95250" t="95250" r="75565" b="939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2000" cy="2135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1BA4C0EC" wp14:editId="0C276714">
            <wp:simplePos x="0" y="0"/>
            <wp:positionH relativeFrom="column">
              <wp:posOffset>3123565</wp:posOffset>
            </wp:positionH>
            <wp:positionV relativeFrom="paragraph">
              <wp:posOffset>263525</wp:posOffset>
            </wp:positionV>
            <wp:extent cx="2592000" cy="2135111"/>
            <wp:effectExtent l="95250" t="95250" r="75565" b="939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2000" cy="2135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03333CE8" wp14:editId="5EAA2589">
            <wp:simplePos x="0" y="0"/>
            <wp:positionH relativeFrom="column">
              <wp:posOffset>3276600</wp:posOffset>
            </wp:positionH>
            <wp:positionV relativeFrom="paragraph">
              <wp:posOffset>2854325</wp:posOffset>
            </wp:positionV>
            <wp:extent cx="2590800" cy="2134123"/>
            <wp:effectExtent l="95250" t="95250" r="57150" b="952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4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69CC2D6F" w:rsidR="000B578C" w:rsidRPr="007F2679" w:rsidRDefault="000D06C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376E5DB1" wp14:editId="406EDD3D">
            <wp:simplePos x="0" y="0"/>
            <wp:positionH relativeFrom="column">
              <wp:posOffset>3352800</wp:posOffset>
            </wp:positionH>
            <wp:positionV relativeFrom="paragraph">
              <wp:posOffset>3524250</wp:posOffset>
            </wp:positionV>
            <wp:extent cx="2703600" cy="1471015"/>
            <wp:effectExtent l="95250" t="95250" r="97155" b="9144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5E5D45CD" wp14:editId="782A4DF7">
            <wp:simplePos x="0" y="0"/>
            <wp:positionH relativeFrom="column">
              <wp:posOffset>-152400</wp:posOffset>
            </wp:positionH>
            <wp:positionV relativeFrom="paragraph">
              <wp:posOffset>3524250</wp:posOffset>
            </wp:positionV>
            <wp:extent cx="2705100" cy="1471831"/>
            <wp:effectExtent l="95250" t="95250" r="95250" b="908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71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16A1FEB1" w:rsidR="00B95E27" w:rsidRDefault="00B95E27" w:rsidP="00D16767"/>
    <w:p w14:paraId="70643A9C" w14:textId="6BD60D81" w:rsidR="000B578C" w:rsidRPr="007F2679" w:rsidRDefault="000D06C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2AA9EE58" wp14:editId="09FDF0A6">
            <wp:simplePos x="0" y="0"/>
            <wp:positionH relativeFrom="column">
              <wp:posOffset>-285750</wp:posOffset>
            </wp:positionH>
            <wp:positionV relativeFrom="paragraph">
              <wp:posOffset>1216025</wp:posOffset>
            </wp:positionV>
            <wp:extent cx="2703600" cy="1471015"/>
            <wp:effectExtent l="95250" t="95250" r="97155" b="9144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2E73012B" wp14:editId="6E05C3C7">
            <wp:simplePos x="0" y="0"/>
            <wp:positionH relativeFrom="column">
              <wp:posOffset>1820545</wp:posOffset>
            </wp:positionH>
            <wp:positionV relativeFrom="paragraph">
              <wp:posOffset>2873375</wp:posOffset>
            </wp:positionV>
            <wp:extent cx="2703600" cy="1471015"/>
            <wp:effectExtent l="95250" t="95250" r="97155" b="9144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3600" cy="1471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60C733CB" wp14:editId="6E34A153">
            <wp:simplePos x="0" y="0"/>
            <wp:positionH relativeFrom="column">
              <wp:posOffset>3009900</wp:posOffset>
            </wp:positionH>
            <wp:positionV relativeFrom="paragraph">
              <wp:posOffset>968375</wp:posOffset>
            </wp:positionV>
            <wp:extent cx="2705100" cy="1471831"/>
            <wp:effectExtent l="95250" t="95250" r="95250" b="908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71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681AECFA" wp14:editId="741DED0D">
            <wp:simplePos x="0" y="0"/>
            <wp:positionH relativeFrom="column">
              <wp:posOffset>3085465</wp:posOffset>
            </wp:positionH>
            <wp:positionV relativeFrom="paragraph">
              <wp:posOffset>3600450</wp:posOffset>
            </wp:positionV>
            <wp:extent cx="2325600" cy="1823172"/>
            <wp:effectExtent l="19050" t="38100" r="17780" b="10096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600" cy="1823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5273A8D5" wp14:editId="3B1C0E53">
            <wp:simplePos x="0" y="0"/>
            <wp:positionH relativeFrom="column">
              <wp:posOffset>231</wp:posOffset>
            </wp:positionH>
            <wp:positionV relativeFrom="paragraph">
              <wp:posOffset>3314700</wp:posOffset>
            </wp:positionV>
            <wp:extent cx="2324100" cy="1821996"/>
            <wp:effectExtent l="57150" t="38100" r="38100" b="10223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1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2F2A0E4B" w:rsidR="00B95E27" w:rsidRDefault="00B95E27" w:rsidP="00D16767"/>
    <w:p w14:paraId="1B60CC0D" w14:textId="1BE8E7EC" w:rsidR="007F2679" w:rsidRPr="007F2679" w:rsidRDefault="000D06C9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0D06C9">
        <w:rPr>
          <w:noProof/>
        </w:rPr>
        <w:drawing>
          <wp:anchor distT="0" distB="0" distL="114300" distR="114300" simplePos="0" relativeHeight="252015616" behindDoc="0" locked="0" layoutInCell="1" allowOverlap="1" wp14:anchorId="42B92660" wp14:editId="3E5E50B5">
            <wp:simplePos x="0" y="0"/>
            <wp:positionH relativeFrom="column">
              <wp:posOffset>231</wp:posOffset>
            </wp:positionH>
            <wp:positionV relativeFrom="paragraph">
              <wp:posOffset>2580640</wp:posOffset>
            </wp:positionV>
            <wp:extent cx="2324100" cy="1821996"/>
            <wp:effectExtent l="57150" t="38100" r="38100" b="10223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1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16640" behindDoc="0" locked="0" layoutInCell="1" allowOverlap="1" wp14:anchorId="6A70C209" wp14:editId="434AFF54">
            <wp:simplePos x="0" y="0"/>
            <wp:positionH relativeFrom="column">
              <wp:posOffset>3733165</wp:posOffset>
            </wp:positionH>
            <wp:positionV relativeFrom="paragraph">
              <wp:posOffset>2910205</wp:posOffset>
            </wp:positionV>
            <wp:extent cx="2325370" cy="1823085"/>
            <wp:effectExtent l="19050" t="38100" r="17780" b="10096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370" cy="182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12544" behindDoc="0" locked="0" layoutInCell="1" allowOverlap="1" wp14:anchorId="0DC60D1F" wp14:editId="2F320F9C">
            <wp:simplePos x="0" y="0"/>
            <wp:positionH relativeFrom="column">
              <wp:posOffset>2895600</wp:posOffset>
            </wp:positionH>
            <wp:positionV relativeFrom="paragraph">
              <wp:posOffset>1368425</wp:posOffset>
            </wp:positionV>
            <wp:extent cx="2324100" cy="1821996"/>
            <wp:effectExtent l="57150" t="38100" r="38100" b="10223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1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13568" behindDoc="0" locked="0" layoutInCell="1" allowOverlap="1" wp14:anchorId="3F5D08CC" wp14:editId="2E8DA233">
            <wp:simplePos x="0" y="0"/>
            <wp:positionH relativeFrom="column">
              <wp:posOffset>399415</wp:posOffset>
            </wp:positionH>
            <wp:positionV relativeFrom="paragraph">
              <wp:posOffset>764540</wp:posOffset>
            </wp:positionV>
            <wp:extent cx="2325370" cy="1823085"/>
            <wp:effectExtent l="19050" t="38100" r="17780" b="10096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order Coll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370" cy="182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019712" behindDoc="0" locked="0" layoutInCell="1" allowOverlap="1" wp14:anchorId="1E43ECB8" wp14:editId="0A943FCB">
            <wp:simplePos x="0" y="0"/>
            <wp:positionH relativeFrom="column">
              <wp:posOffset>4142105</wp:posOffset>
            </wp:positionH>
            <wp:positionV relativeFrom="paragraph">
              <wp:posOffset>4210050</wp:posOffset>
            </wp:positionV>
            <wp:extent cx="1667510" cy="1333500"/>
            <wp:effectExtent l="95250" t="95250" r="66040" b="9525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7510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17664" behindDoc="0" locked="0" layoutInCell="1" allowOverlap="1" wp14:anchorId="2FC11209" wp14:editId="74600A3C">
            <wp:simplePos x="0" y="0"/>
            <wp:positionH relativeFrom="column">
              <wp:posOffset>0</wp:posOffset>
            </wp:positionH>
            <wp:positionV relativeFrom="paragraph">
              <wp:posOffset>3695700</wp:posOffset>
            </wp:positionV>
            <wp:extent cx="1667522" cy="1333500"/>
            <wp:effectExtent l="95250" t="95250" r="104140" b="9525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22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09C31428" w:rsidR="007F2679" w:rsidRDefault="000D06C9" w:rsidP="003E5949">
      <w:pPr>
        <w:rPr>
          <w:rFonts w:ascii="Sassoon" w:hAnsi="Sassoon"/>
          <w:noProof/>
          <w:sz w:val="500"/>
          <w:szCs w:val="500"/>
        </w:rPr>
      </w:pPr>
      <w:r w:rsidRPr="000D06C9">
        <w:rPr>
          <w:noProof/>
        </w:rPr>
        <w:drawing>
          <wp:anchor distT="0" distB="0" distL="114300" distR="114300" simplePos="0" relativeHeight="252027904" behindDoc="0" locked="0" layoutInCell="1" allowOverlap="1" wp14:anchorId="17B039D0" wp14:editId="2375A88B">
            <wp:simplePos x="0" y="0"/>
            <wp:positionH relativeFrom="column">
              <wp:posOffset>3771900</wp:posOffset>
            </wp:positionH>
            <wp:positionV relativeFrom="paragraph">
              <wp:posOffset>3559175</wp:posOffset>
            </wp:positionV>
            <wp:extent cx="1667510" cy="1333500"/>
            <wp:effectExtent l="95250" t="95250" r="66040" b="9525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7510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24832" behindDoc="0" locked="0" layoutInCell="1" allowOverlap="1" wp14:anchorId="1E13BC5C" wp14:editId="73CFA300">
            <wp:simplePos x="0" y="0"/>
            <wp:positionH relativeFrom="column">
              <wp:posOffset>2990215</wp:posOffset>
            </wp:positionH>
            <wp:positionV relativeFrom="paragraph">
              <wp:posOffset>1978025</wp:posOffset>
            </wp:positionV>
            <wp:extent cx="1667510" cy="1333500"/>
            <wp:effectExtent l="95250" t="95250" r="66040" b="952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7510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23808" behindDoc="0" locked="0" layoutInCell="1" allowOverlap="1" wp14:anchorId="382E7B47" wp14:editId="7FAD3447">
            <wp:simplePos x="0" y="0"/>
            <wp:positionH relativeFrom="column">
              <wp:posOffset>904240</wp:posOffset>
            </wp:positionH>
            <wp:positionV relativeFrom="paragraph">
              <wp:posOffset>3399155</wp:posOffset>
            </wp:positionV>
            <wp:extent cx="1667522" cy="1333500"/>
            <wp:effectExtent l="95250" t="95250" r="104140" b="9525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22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25856" behindDoc="0" locked="0" layoutInCell="1" allowOverlap="1" wp14:anchorId="55EE2C50" wp14:editId="32BB7C9B">
            <wp:simplePos x="0" y="0"/>
            <wp:positionH relativeFrom="column">
              <wp:posOffset>-203835</wp:posOffset>
            </wp:positionH>
            <wp:positionV relativeFrom="paragraph">
              <wp:posOffset>1501775</wp:posOffset>
            </wp:positionV>
            <wp:extent cx="1667510" cy="1333500"/>
            <wp:effectExtent l="95250" t="95250" r="104140" b="9525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021760" behindDoc="0" locked="0" layoutInCell="1" allowOverlap="1" wp14:anchorId="7A2123DF" wp14:editId="5DA8270A">
            <wp:simplePos x="0" y="0"/>
            <wp:positionH relativeFrom="column">
              <wp:posOffset>1962150</wp:posOffset>
            </wp:positionH>
            <wp:positionV relativeFrom="paragraph">
              <wp:posOffset>473075</wp:posOffset>
            </wp:positionV>
            <wp:extent cx="1667522" cy="1333500"/>
            <wp:effectExtent l="95250" t="95250" r="104140" b="9525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22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1EB8F302" w:rsidR="00376F5A" w:rsidRDefault="000D06C9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342CFBF4" wp14:editId="16EE9795">
            <wp:simplePos x="0" y="0"/>
            <wp:positionH relativeFrom="column">
              <wp:posOffset>4495800</wp:posOffset>
            </wp:positionH>
            <wp:positionV relativeFrom="paragraph">
              <wp:posOffset>3430270</wp:posOffset>
            </wp:positionV>
            <wp:extent cx="1522800" cy="1599902"/>
            <wp:effectExtent l="95250" t="95250" r="96520" b="958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46E8B3F7" wp14:editId="5A39E6A6">
            <wp:simplePos x="0" y="0"/>
            <wp:positionH relativeFrom="column">
              <wp:posOffset>2376421</wp:posOffset>
            </wp:positionH>
            <wp:positionV relativeFrom="paragraph">
              <wp:posOffset>4096385</wp:posOffset>
            </wp:positionV>
            <wp:extent cx="1522800" cy="1599902"/>
            <wp:effectExtent l="95250" t="95250" r="96520" b="9588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576A70A3" wp14:editId="7A525EFE">
            <wp:simplePos x="0" y="0"/>
            <wp:positionH relativeFrom="column">
              <wp:posOffset>133662</wp:posOffset>
            </wp:positionH>
            <wp:positionV relativeFrom="paragraph">
              <wp:posOffset>3435985</wp:posOffset>
            </wp:positionV>
            <wp:extent cx="1524000" cy="1601163"/>
            <wp:effectExtent l="95250" t="95250" r="76200" b="9461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0ACFB9D0" w:rsidR="00B95E27" w:rsidRDefault="00B95E27" w:rsidP="00D16767"/>
    <w:p w14:paraId="43BE869B" w14:textId="191AE43D" w:rsidR="004A63E2" w:rsidRPr="007F2679" w:rsidRDefault="000D06C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7FE32222" wp14:editId="45133DAB">
            <wp:simplePos x="0" y="0"/>
            <wp:positionH relativeFrom="column">
              <wp:posOffset>4171950</wp:posOffset>
            </wp:positionH>
            <wp:positionV relativeFrom="paragraph">
              <wp:posOffset>1057275</wp:posOffset>
            </wp:positionV>
            <wp:extent cx="1524000" cy="1601163"/>
            <wp:effectExtent l="95250" t="95250" r="76200" b="9461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0987DDA7" wp14:editId="0E31ABA8">
            <wp:simplePos x="0" y="0"/>
            <wp:positionH relativeFrom="column">
              <wp:posOffset>723900</wp:posOffset>
            </wp:positionH>
            <wp:positionV relativeFrom="paragraph">
              <wp:posOffset>1173480</wp:posOffset>
            </wp:positionV>
            <wp:extent cx="1522800" cy="1599902"/>
            <wp:effectExtent l="95250" t="95250" r="96520" b="9588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75481709" wp14:editId="2292FA0A">
            <wp:simplePos x="0" y="0"/>
            <wp:positionH relativeFrom="column">
              <wp:posOffset>-147643</wp:posOffset>
            </wp:positionH>
            <wp:positionV relativeFrom="paragraph">
              <wp:posOffset>2780030</wp:posOffset>
            </wp:positionV>
            <wp:extent cx="1524000" cy="1601163"/>
            <wp:effectExtent l="95250" t="95250" r="76200" b="9461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19E30AE5" wp14:editId="7B8F1956">
            <wp:simplePos x="0" y="0"/>
            <wp:positionH relativeFrom="column">
              <wp:posOffset>2381250</wp:posOffset>
            </wp:positionH>
            <wp:positionV relativeFrom="paragraph">
              <wp:posOffset>2563495</wp:posOffset>
            </wp:positionV>
            <wp:extent cx="1522800" cy="1599902"/>
            <wp:effectExtent l="95250" t="95250" r="96520" b="9588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800" cy="159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3F76791F" wp14:editId="3BCBF1ED">
            <wp:simplePos x="0" y="0"/>
            <wp:positionH relativeFrom="column">
              <wp:posOffset>4591050</wp:posOffset>
            </wp:positionH>
            <wp:positionV relativeFrom="paragraph">
              <wp:posOffset>3115310</wp:posOffset>
            </wp:positionV>
            <wp:extent cx="1524000" cy="1601163"/>
            <wp:effectExtent l="95250" t="95250" r="76200" b="9461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07B8DB1B" wp14:editId="1A0CEA57">
            <wp:simplePos x="0" y="0"/>
            <wp:positionH relativeFrom="column">
              <wp:posOffset>2267278</wp:posOffset>
            </wp:positionH>
            <wp:positionV relativeFrom="paragraph">
              <wp:posOffset>3581400</wp:posOffset>
            </wp:positionV>
            <wp:extent cx="1676400" cy="1457610"/>
            <wp:effectExtent l="95250" t="95250" r="76200" b="104775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5074D71" wp14:editId="7C86CBE4">
            <wp:simplePos x="0" y="0"/>
            <wp:positionH relativeFrom="column">
              <wp:posOffset>4323715</wp:posOffset>
            </wp:positionH>
            <wp:positionV relativeFrom="paragraph">
              <wp:posOffset>3475787</wp:posOffset>
            </wp:positionV>
            <wp:extent cx="1677600" cy="1458654"/>
            <wp:effectExtent l="95250" t="95250" r="94615" b="103505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600" cy="1458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4F649C1E" wp14:editId="5A48E42F">
            <wp:simplePos x="0" y="0"/>
            <wp:positionH relativeFrom="column">
              <wp:posOffset>-203507</wp:posOffset>
            </wp:positionH>
            <wp:positionV relativeFrom="paragraph">
              <wp:posOffset>3200400</wp:posOffset>
            </wp:positionV>
            <wp:extent cx="1676400" cy="1457610"/>
            <wp:effectExtent l="95250" t="95250" r="76200" b="10477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5F6E44C7" w:rsidR="00B95E27" w:rsidRDefault="000D06C9">
      <w:r>
        <w:rPr>
          <w:noProof/>
        </w:rPr>
        <w:drawing>
          <wp:anchor distT="0" distB="0" distL="114300" distR="114300" simplePos="0" relativeHeight="252048384" behindDoc="0" locked="0" layoutInCell="1" allowOverlap="1" wp14:anchorId="0206D3A0" wp14:editId="3966D0BE">
            <wp:simplePos x="0" y="0"/>
            <wp:positionH relativeFrom="column">
              <wp:posOffset>2030095</wp:posOffset>
            </wp:positionH>
            <wp:positionV relativeFrom="paragraph">
              <wp:posOffset>1149350</wp:posOffset>
            </wp:positionV>
            <wp:extent cx="1677035" cy="1458595"/>
            <wp:effectExtent l="95250" t="95250" r="94615" b="10350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035" cy="1458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50432" behindDoc="0" locked="0" layoutInCell="1" allowOverlap="1" wp14:anchorId="2BDF1F03" wp14:editId="3862D18E">
            <wp:simplePos x="0" y="0"/>
            <wp:positionH relativeFrom="column">
              <wp:posOffset>2275205</wp:posOffset>
            </wp:positionH>
            <wp:positionV relativeFrom="paragraph">
              <wp:posOffset>3115310</wp:posOffset>
            </wp:positionV>
            <wp:extent cx="1676400" cy="1457325"/>
            <wp:effectExtent l="95250" t="95250" r="76200" b="10477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54528" behindDoc="0" locked="0" layoutInCell="1" allowOverlap="1" wp14:anchorId="6336296D" wp14:editId="420E07D5">
            <wp:simplePos x="0" y="0"/>
            <wp:positionH relativeFrom="column">
              <wp:posOffset>133350</wp:posOffset>
            </wp:positionH>
            <wp:positionV relativeFrom="paragraph">
              <wp:posOffset>3315335</wp:posOffset>
            </wp:positionV>
            <wp:extent cx="1677600" cy="1458654"/>
            <wp:effectExtent l="95250" t="95250" r="94615" b="103505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600" cy="1458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53504" behindDoc="0" locked="0" layoutInCell="1" allowOverlap="1" wp14:anchorId="6DAB599D" wp14:editId="2F4F48A7">
            <wp:simplePos x="0" y="0"/>
            <wp:positionH relativeFrom="column">
              <wp:posOffset>4332605</wp:posOffset>
            </wp:positionH>
            <wp:positionV relativeFrom="paragraph">
              <wp:posOffset>3286760</wp:posOffset>
            </wp:positionV>
            <wp:extent cx="1676400" cy="1457325"/>
            <wp:effectExtent l="95250" t="95250" r="76200" b="104775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noProof/>
        </w:rPr>
        <w:drawing>
          <wp:anchor distT="0" distB="0" distL="114300" distR="114300" simplePos="0" relativeHeight="252051456" behindDoc="0" locked="0" layoutInCell="1" allowOverlap="1" wp14:anchorId="342EBCD8" wp14:editId="0FA2F315">
            <wp:simplePos x="0" y="0"/>
            <wp:positionH relativeFrom="column">
              <wp:posOffset>-400050</wp:posOffset>
            </wp:positionH>
            <wp:positionV relativeFrom="paragraph">
              <wp:posOffset>1656715</wp:posOffset>
            </wp:positionV>
            <wp:extent cx="1677600" cy="1458654"/>
            <wp:effectExtent l="95250" t="95250" r="94615" b="103505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600" cy="1458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0DA98B6B" wp14:editId="795419E2">
            <wp:simplePos x="0" y="0"/>
            <wp:positionH relativeFrom="column">
              <wp:posOffset>4324350</wp:posOffset>
            </wp:positionH>
            <wp:positionV relativeFrom="paragraph">
              <wp:posOffset>1196975</wp:posOffset>
            </wp:positionV>
            <wp:extent cx="1676400" cy="1457610"/>
            <wp:effectExtent l="95250" t="95250" r="76200" b="10477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ouen Du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447C3FDB" w:rsidR="001F4642" w:rsidRDefault="000D06C9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0D06C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65792" behindDoc="0" locked="0" layoutInCell="1" allowOverlap="1" wp14:anchorId="77B06914" wp14:editId="2A71E837">
            <wp:simplePos x="0" y="0"/>
            <wp:positionH relativeFrom="column">
              <wp:posOffset>3371850</wp:posOffset>
            </wp:positionH>
            <wp:positionV relativeFrom="paragraph">
              <wp:posOffset>3810000</wp:posOffset>
            </wp:positionV>
            <wp:extent cx="1104900" cy="1178348"/>
            <wp:effectExtent l="76200" t="76200" r="76200" b="79375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8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9648" behindDoc="0" locked="0" layoutInCell="1" allowOverlap="1" wp14:anchorId="1A8F9DC2" wp14:editId="6EE65C38">
            <wp:simplePos x="0" y="0"/>
            <wp:positionH relativeFrom="column">
              <wp:posOffset>-190500</wp:posOffset>
            </wp:positionH>
            <wp:positionV relativeFrom="paragraph">
              <wp:posOffset>3505200</wp:posOffset>
            </wp:positionV>
            <wp:extent cx="1104900" cy="1178348"/>
            <wp:effectExtent l="76200" t="76200" r="76200" b="7937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8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2D2675D8" w:rsidR="001F4642" w:rsidRDefault="000D06C9">
      <w:pPr>
        <w:rPr>
          <w:rFonts w:ascii="Fira Sans" w:hAnsi="Fira Sans"/>
          <w:noProof/>
          <w:sz w:val="500"/>
          <w:szCs w:val="500"/>
        </w:rPr>
      </w:pP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2960" behindDoc="0" locked="0" layoutInCell="1" allowOverlap="1" wp14:anchorId="391CEB13" wp14:editId="166CD32C">
            <wp:simplePos x="0" y="0"/>
            <wp:positionH relativeFrom="column">
              <wp:posOffset>4476750</wp:posOffset>
            </wp:positionH>
            <wp:positionV relativeFrom="paragraph">
              <wp:posOffset>3653790</wp:posOffset>
            </wp:positionV>
            <wp:extent cx="1104900" cy="1178560"/>
            <wp:effectExtent l="76200" t="76200" r="76200" b="7874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178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1936" behindDoc="0" locked="0" layoutInCell="1" allowOverlap="1" wp14:anchorId="7348C2AD" wp14:editId="67EDF827">
            <wp:simplePos x="0" y="0"/>
            <wp:positionH relativeFrom="column">
              <wp:posOffset>2780665</wp:posOffset>
            </wp:positionH>
            <wp:positionV relativeFrom="paragraph">
              <wp:posOffset>2244725</wp:posOffset>
            </wp:positionV>
            <wp:extent cx="1104900" cy="1177925"/>
            <wp:effectExtent l="76200" t="76200" r="76200" b="79375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9888" behindDoc="0" locked="0" layoutInCell="1" allowOverlap="1" wp14:anchorId="625C8945" wp14:editId="2F55E0B6">
            <wp:simplePos x="0" y="0"/>
            <wp:positionH relativeFrom="column">
              <wp:posOffset>1542415</wp:posOffset>
            </wp:positionH>
            <wp:positionV relativeFrom="paragraph">
              <wp:posOffset>3273425</wp:posOffset>
            </wp:positionV>
            <wp:extent cx="1104900" cy="1177925"/>
            <wp:effectExtent l="76200" t="76200" r="76200" b="79375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1696" behindDoc="0" locked="0" layoutInCell="1" allowOverlap="1" wp14:anchorId="20F9AB3C" wp14:editId="0C9A7937">
            <wp:simplePos x="0" y="0"/>
            <wp:positionH relativeFrom="column">
              <wp:posOffset>1943100</wp:posOffset>
            </wp:positionH>
            <wp:positionV relativeFrom="paragraph">
              <wp:posOffset>466725</wp:posOffset>
            </wp:positionV>
            <wp:extent cx="1104900" cy="1178348"/>
            <wp:effectExtent l="76200" t="76200" r="76200" b="79375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8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3744" behindDoc="0" locked="0" layoutInCell="1" allowOverlap="1" wp14:anchorId="713E695A" wp14:editId="1D28F751">
            <wp:simplePos x="0" y="0"/>
            <wp:positionH relativeFrom="column">
              <wp:posOffset>534035</wp:posOffset>
            </wp:positionH>
            <wp:positionV relativeFrom="paragraph">
              <wp:posOffset>1060450</wp:posOffset>
            </wp:positionV>
            <wp:extent cx="1105200" cy="1178669"/>
            <wp:effectExtent l="76200" t="76200" r="76200" b="7874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1178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7840" behindDoc="0" locked="0" layoutInCell="1" allowOverlap="1" wp14:anchorId="6EC1ADAD" wp14:editId="47A4AB14">
            <wp:simplePos x="0" y="0"/>
            <wp:positionH relativeFrom="column">
              <wp:posOffset>4477385</wp:posOffset>
            </wp:positionH>
            <wp:positionV relativeFrom="paragraph">
              <wp:posOffset>2089785</wp:posOffset>
            </wp:positionV>
            <wp:extent cx="1104900" cy="1178560"/>
            <wp:effectExtent l="76200" t="76200" r="76200" b="7874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178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70912" behindDoc="0" locked="0" layoutInCell="1" allowOverlap="1" wp14:anchorId="27F2C6A9" wp14:editId="1343F124">
            <wp:simplePos x="0" y="0"/>
            <wp:positionH relativeFrom="column">
              <wp:posOffset>-285750</wp:posOffset>
            </wp:positionH>
            <wp:positionV relativeFrom="paragraph">
              <wp:posOffset>3504565</wp:posOffset>
            </wp:positionV>
            <wp:extent cx="1104900" cy="1178560"/>
            <wp:effectExtent l="76200" t="76200" r="76200" b="7874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178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C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6816" behindDoc="0" locked="0" layoutInCell="1" allowOverlap="1" wp14:anchorId="5ECCD5F5" wp14:editId="3086A182">
            <wp:simplePos x="0" y="0"/>
            <wp:positionH relativeFrom="column">
              <wp:posOffset>4895850</wp:posOffset>
            </wp:positionH>
            <wp:positionV relativeFrom="paragraph">
              <wp:posOffset>187325</wp:posOffset>
            </wp:positionV>
            <wp:extent cx="1104900" cy="1178348"/>
            <wp:effectExtent l="76200" t="76200" r="76200" b="7937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H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8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49F30994" w14:textId="769A906A" w:rsidR="001F4642" w:rsidRDefault="00E34E88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22A320F4" wp14:editId="11C41A49">
                <wp:simplePos x="0" y="0"/>
                <wp:positionH relativeFrom="column">
                  <wp:posOffset>-120316</wp:posOffset>
                </wp:positionH>
                <wp:positionV relativeFrom="paragraph">
                  <wp:posOffset>3416968</wp:posOffset>
                </wp:positionV>
                <wp:extent cx="6071569" cy="5336073"/>
                <wp:effectExtent l="133350" t="133350" r="139065" b="131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569" cy="5336073"/>
                          <a:chOff x="0" y="0"/>
                          <a:chExt cx="6071569" cy="5336073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77" name="Picture 97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80674" y="1155032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" name="Picture 97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4148" y="457200"/>
                            <a:ext cx="116205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98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08884" y="192506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1" name="Picture 98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0358"/>
                            <a:ext cx="116205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" name="Picture 98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67853" y="2839453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4779" y="2550695"/>
                            <a:ext cx="116205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Picture 98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08884" y="1852864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98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00"/>
                            <a:ext cx="116205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" name="Picture 98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46948" y="4283243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" name="Picture 98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08884" y="4283243"/>
                            <a:ext cx="1162685" cy="1052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B83EA" id="Group 14" o:spid="_x0000_s1026" style="position:absolute;margin-left:-9.45pt;margin-top:269.05pt;width:478.1pt;height:420.15pt;z-index:252090368" coordsize="60715,5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7" o:spid="_x0000_s1027" type="#_x0000_t75" style="position:absolute;width:11620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">
                  <v:imagedata r:id="rId25" o:title=""/>
                </v:shape>
                <v:shape id="Picture 978" o:spid="_x0000_s1028" type="#_x0000_t75" style="position:absolute;left:17806;top:11550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">
                  <v:imagedata r:id="rId25" o:title=""/>
                </v:shape>
                <v:shape id="Picture 979" o:spid="_x0000_s1029" type="#_x0000_t75" style="position:absolute;left:31041;top:4572;width:11620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">
                  <v:imagedata r:id="rId25" o:title=""/>
                </v:shape>
                <v:shape id="Picture 980" o:spid="_x0000_s1030" type="#_x0000_t75" style="position:absolute;left:49088;top:1925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">
                  <v:imagedata r:id="rId25" o:title=""/>
                </v:shape>
                <v:shape id="Picture 981" o:spid="_x0000_s1031" type="#_x0000_t75" style="position:absolute;top:16603;width:11620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">
                  <v:imagedata r:id="rId25" o:title=""/>
                </v:shape>
                <v:shape id="Picture 982" o:spid="_x0000_s1032" type="#_x0000_t75" style="position:absolute;left:14678;top:28394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">
                  <v:imagedata r:id="rId25" o:title=""/>
                </v:shape>
                <v:shape id="Picture 983" o:spid="_x0000_s1033" type="#_x0000_t75" style="position:absolute;left:33447;top:25506;width:11621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">
                  <v:imagedata r:id="rId25" o:title=""/>
                </v:shape>
                <v:shape id="Picture 984" o:spid="_x0000_s1034" type="#_x0000_t75" style="position:absolute;left:49088;top:18528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">
                  <v:imagedata r:id="rId25" o:title=""/>
                </v:shape>
                <v:shape id="Picture 985" o:spid="_x0000_s1035" type="#_x0000_t75" style="position:absolute;top:41148;width:11620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">
                  <v:imagedata r:id="rId25" o:title=""/>
                </v:shape>
                <v:shape id="Picture 986" o:spid="_x0000_s1036" type="#_x0000_t75" style="position:absolute;left:26469;top:42832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">
                  <v:imagedata r:id="rId25" o:title=""/>
                </v:shape>
                <v:shape id="Picture 988" o:spid="_x0000_s1037" type="#_x0000_t75" style="position:absolute;left:49088;top:42832;width:11627;height:105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  <w:r w:rsidR="001F4642">
        <w:rPr>
          <w:rFonts w:ascii="Fira Sans" w:hAnsi="Fira Sans"/>
          <w:noProof/>
          <w:sz w:val="500"/>
          <w:szCs w:val="500"/>
        </w:rPr>
        <w:t>11</w:t>
      </w:r>
    </w:p>
    <w:p w14:paraId="73A58909" w14:textId="60C73255" w:rsidR="001F4642" w:rsidRDefault="001F4642" w:rsidP="001F4642">
      <w:pPr>
        <w:jc w:val="center"/>
        <w:rPr>
          <w:rFonts w:ascii="Fira Sans" w:hAnsi="Fira Sans"/>
          <w:noProof/>
          <w:sz w:val="500"/>
          <w:szCs w:val="500"/>
        </w:rPr>
      </w:pPr>
    </w:p>
    <w:p w14:paraId="308705BF" w14:textId="0883DEA1" w:rsidR="001F4642" w:rsidRDefault="00B01047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097536" behindDoc="0" locked="0" layoutInCell="1" allowOverlap="1" wp14:anchorId="758506FB" wp14:editId="3D0F37BC">
            <wp:simplePos x="0" y="0"/>
            <wp:positionH relativeFrom="column">
              <wp:posOffset>4538345</wp:posOffset>
            </wp:positionH>
            <wp:positionV relativeFrom="paragraph">
              <wp:posOffset>3905250</wp:posOffset>
            </wp:positionV>
            <wp:extent cx="1375200" cy="1299934"/>
            <wp:effectExtent l="57150" t="95250" r="73025" b="5270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5488" behindDoc="0" locked="0" layoutInCell="1" allowOverlap="1" wp14:anchorId="33747C7C" wp14:editId="4EAC24DE">
            <wp:simplePos x="0" y="0"/>
            <wp:positionH relativeFrom="column">
              <wp:posOffset>3162300</wp:posOffset>
            </wp:positionH>
            <wp:positionV relativeFrom="paragraph">
              <wp:posOffset>3600450</wp:posOffset>
            </wp:positionV>
            <wp:extent cx="1376045" cy="1300733"/>
            <wp:effectExtent l="95250" t="95250" r="52705" b="5207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3440" behindDoc="0" locked="0" layoutInCell="1" allowOverlap="1" wp14:anchorId="58FCA1AA" wp14:editId="37B24FCC">
            <wp:simplePos x="0" y="0"/>
            <wp:positionH relativeFrom="column">
              <wp:posOffset>1379855</wp:posOffset>
            </wp:positionH>
            <wp:positionV relativeFrom="paragraph">
              <wp:posOffset>4000500</wp:posOffset>
            </wp:positionV>
            <wp:extent cx="1375200" cy="1299934"/>
            <wp:effectExtent l="57150" t="95250" r="73025" b="52705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1392" behindDoc="0" locked="0" layoutInCell="1" allowOverlap="1" wp14:anchorId="2F14CE12" wp14:editId="2F5053F9">
            <wp:simplePos x="0" y="0"/>
            <wp:positionH relativeFrom="column">
              <wp:posOffset>-171450</wp:posOffset>
            </wp:positionH>
            <wp:positionV relativeFrom="paragraph">
              <wp:posOffset>3600450</wp:posOffset>
            </wp:positionV>
            <wp:extent cx="1376045" cy="1300733"/>
            <wp:effectExtent l="95250" t="95250" r="52705" b="5207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2</w:t>
      </w:r>
    </w:p>
    <w:p w14:paraId="35CD35B2" w14:textId="42FEEBDC" w:rsidR="001F4642" w:rsidRDefault="00B01047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6752" behindDoc="0" locked="0" layoutInCell="1" allowOverlap="1" wp14:anchorId="43A36AFE" wp14:editId="79F21143">
            <wp:simplePos x="0" y="0"/>
            <wp:positionH relativeFrom="column">
              <wp:posOffset>4648200</wp:posOffset>
            </wp:positionH>
            <wp:positionV relativeFrom="paragraph">
              <wp:posOffset>1742440</wp:posOffset>
            </wp:positionV>
            <wp:extent cx="1376045" cy="1300480"/>
            <wp:effectExtent l="95250" t="95250" r="52705" b="5207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7776" behindDoc="0" locked="0" layoutInCell="1" allowOverlap="1" wp14:anchorId="6285FE93" wp14:editId="010ED30A">
            <wp:simplePos x="0" y="0"/>
            <wp:positionH relativeFrom="column">
              <wp:posOffset>2954020</wp:posOffset>
            </wp:positionH>
            <wp:positionV relativeFrom="paragraph">
              <wp:posOffset>1561465</wp:posOffset>
            </wp:positionV>
            <wp:extent cx="1375200" cy="1299934"/>
            <wp:effectExtent l="57150" t="95250" r="73025" b="5270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200" cy="1299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5728" behindDoc="0" locked="0" layoutInCell="1" allowOverlap="1" wp14:anchorId="5FCEE504" wp14:editId="568D2D47">
            <wp:simplePos x="0" y="0"/>
            <wp:positionH relativeFrom="column">
              <wp:posOffset>-166370</wp:posOffset>
            </wp:positionH>
            <wp:positionV relativeFrom="paragraph">
              <wp:posOffset>1443355</wp:posOffset>
            </wp:positionV>
            <wp:extent cx="1374775" cy="1299845"/>
            <wp:effectExtent l="57150" t="95250" r="73025" b="5270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775" cy="1299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4704" behindDoc="0" locked="0" layoutInCell="1" allowOverlap="1" wp14:anchorId="5063BB38" wp14:editId="676DCA2D">
            <wp:simplePos x="0" y="0"/>
            <wp:positionH relativeFrom="column">
              <wp:posOffset>1472565</wp:posOffset>
            </wp:positionH>
            <wp:positionV relativeFrom="paragraph">
              <wp:posOffset>1751330</wp:posOffset>
            </wp:positionV>
            <wp:extent cx="1376045" cy="1300480"/>
            <wp:effectExtent l="95250" t="95250" r="52705" b="5207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2656" behindDoc="0" locked="0" layoutInCell="1" allowOverlap="1" wp14:anchorId="7C832DD4" wp14:editId="2D27B594">
            <wp:simplePos x="0" y="0"/>
            <wp:positionH relativeFrom="column">
              <wp:posOffset>4538345</wp:posOffset>
            </wp:positionH>
            <wp:positionV relativeFrom="paragraph">
              <wp:posOffset>3592830</wp:posOffset>
            </wp:positionV>
            <wp:extent cx="1374775" cy="1299845"/>
            <wp:effectExtent l="57150" t="95250" r="73025" b="5270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775" cy="1299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1632" behindDoc="0" locked="0" layoutInCell="1" allowOverlap="1" wp14:anchorId="37F7A1D4" wp14:editId="46CFCE3C">
            <wp:simplePos x="0" y="0"/>
            <wp:positionH relativeFrom="column">
              <wp:posOffset>3162300</wp:posOffset>
            </wp:positionH>
            <wp:positionV relativeFrom="paragraph">
              <wp:posOffset>3288030</wp:posOffset>
            </wp:positionV>
            <wp:extent cx="1376045" cy="1300480"/>
            <wp:effectExtent l="95250" t="95250" r="52705" b="5207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0608" behindDoc="0" locked="0" layoutInCell="1" allowOverlap="1" wp14:anchorId="082D479F" wp14:editId="428D6E5D">
            <wp:simplePos x="0" y="0"/>
            <wp:positionH relativeFrom="column">
              <wp:posOffset>1379855</wp:posOffset>
            </wp:positionH>
            <wp:positionV relativeFrom="paragraph">
              <wp:posOffset>3688080</wp:posOffset>
            </wp:positionV>
            <wp:extent cx="1374775" cy="1299845"/>
            <wp:effectExtent l="57150" t="95250" r="73025" b="52705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775" cy="1299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99584" behindDoc="0" locked="0" layoutInCell="1" allowOverlap="1" wp14:anchorId="1FE2458C" wp14:editId="0BD9EE08">
            <wp:simplePos x="0" y="0"/>
            <wp:positionH relativeFrom="column">
              <wp:posOffset>-171450</wp:posOffset>
            </wp:positionH>
            <wp:positionV relativeFrom="paragraph">
              <wp:posOffset>3288343</wp:posOffset>
            </wp:positionV>
            <wp:extent cx="1376045" cy="1300733"/>
            <wp:effectExtent l="95250" t="95250" r="52705" b="5207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0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015857E5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B01047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10848" behindDoc="0" locked="0" layoutInCell="1" allowOverlap="1" wp14:anchorId="1BA9C9FC" wp14:editId="7827616C">
            <wp:simplePos x="0" y="0"/>
            <wp:positionH relativeFrom="column">
              <wp:posOffset>1381125</wp:posOffset>
            </wp:positionH>
            <wp:positionV relativeFrom="paragraph">
              <wp:posOffset>3200400</wp:posOffset>
            </wp:positionV>
            <wp:extent cx="1357200" cy="1542151"/>
            <wp:effectExtent l="95250" t="95250" r="90805" b="9652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7200" cy="1542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08800" behindDoc="0" locked="0" layoutInCell="1" allowOverlap="1" wp14:anchorId="6940B54F" wp14:editId="19D151C4">
            <wp:simplePos x="0" y="0"/>
            <wp:positionH relativeFrom="column">
              <wp:posOffset>-457200</wp:posOffset>
            </wp:positionH>
            <wp:positionV relativeFrom="paragraph">
              <wp:posOffset>3409950</wp:posOffset>
            </wp:positionV>
            <wp:extent cx="1355757" cy="1540510"/>
            <wp:effectExtent l="95250" t="95250" r="92075" b="9779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57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3920" behindDoc="0" locked="0" layoutInCell="1" allowOverlap="1" wp14:anchorId="2EC7897A" wp14:editId="75F8FF9A">
            <wp:simplePos x="0" y="0"/>
            <wp:positionH relativeFrom="column">
              <wp:posOffset>4729480</wp:posOffset>
            </wp:positionH>
            <wp:positionV relativeFrom="paragraph">
              <wp:posOffset>3524250</wp:posOffset>
            </wp:positionV>
            <wp:extent cx="1356995" cy="1541780"/>
            <wp:effectExtent l="95250" t="95250" r="90805" b="9652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995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2896" behindDoc="0" locked="0" layoutInCell="1" allowOverlap="1" wp14:anchorId="094C973C" wp14:editId="0E3A847A">
            <wp:simplePos x="0" y="0"/>
            <wp:positionH relativeFrom="column">
              <wp:posOffset>2895600</wp:posOffset>
            </wp:positionH>
            <wp:positionV relativeFrom="paragraph">
              <wp:posOffset>3943350</wp:posOffset>
            </wp:positionV>
            <wp:extent cx="1355757" cy="1540510"/>
            <wp:effectExtent l="95250" t="95250" r="92075" b="9779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57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3</w:t>
      </w:r>
    </w:p>
    <w:p w14:paraId="4A03F04D" w14:textId="5210448E" w:rsidR="001F4642" w:rsidRDefault="00F74E4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6992" behindDoc="0" locked="0" layoutInCell="1" allowOverlap="1" wp14:anchorId="2C55F665" wp14:editId="088FB70E">
            <wp:simplePos x="0" y="0"/>
            <wp:positionH relativeFrom="column">
              <wp:posOffset>1310005</wp:posOffset>
            </wp:positionH>
            <wp:positionV relativeFrom="paragraph">
              <wp:posOffset>3429635</wp:posOffset>
            </wp:positionV>
            <wp:extent cx="1356995" cy="1541780"/>
            <wp:effectExtent l="95250" t="95250" r="90805" b="9652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995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2112" behindDoc="0" locked="0" layoutInCell="1" allowOverlap="1" wp14:anchorId="1E914DF9" wp14:editId="14FBBB68">
            <wp:simplePos x="0" y="0"/>
            <wp:positionH relativeFrom="column">
              <wp:posOffset>900430</wp:posOffset>
            </wp:positionH>
            <wp:positionV relativeFrom="paragraph">
              <wp:posOffset>1958975</wp:posOffset>
            </wp:positionV>
            <wp:extent cx="1356995" cy="1541780"/>
            <wp:effectExtent l="95250" t="95250" r="90805" b="9652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995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6208" behindDoc="0" locked="0" layoutInCell="1" allowOverlap="1" wp14:anchorId="2E544298" wp14:editId="016AD0E2">
            <wp:simplePos x="0" y="0"/>
            <wp:positionH relativeFrom="column">
              <wp:posOffset>1473835</wp:posOffset>
            </wp:positionH>
            <wp:positionV relativeFrom="paragraph">
              <wp:posOffset>735965</wp:posOffset>
            </wp:positionV>
            <wp:extent cx="1355725" cy="1540510"/>
            <wp:effectExtent l="95250" t="95250" r="92075" b="9779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1088" behindDoc="0" locked="0" layoutInCell="1" allowOverlap="1" wp14:anchorId="05A86DFD" wp14:editId="4B6FA437">
            <wp:simplePos x="0" y="0"/>
            <wp:positionH relativeFrom="column">
              <wp:posOffset>-454025</wp:posOffset>
            </wp:positionH>
            <wp:positionV relativeFrom="paragraph">
              <wp:posOffset>1268095</wp:posOffset>
            </wp:positionV>
            <wp:extent cx="1355725" cy="1540510"/>
            <wp:effectExtent l="95250" t="95250" r="92075" b="9779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4160" behindDoc="0" locked="0" layoutInCell="1" allowOverlap="1" wp14:anchorId="1B32D68A" wp14:editId="022C8805">
            <wp:simplePos x="0" y="0"/>
            <wp:positionH relativeFrom="column">
              <wp:posOffset>4656455</wp:posOffset>
            </wp:positionH>
            <wp:positionV relativeFrom="paragraph">
              <wp:posOffset>1327785</wp:posOffset>
            </wp:positionV>
            <wp:extent cx="1356995" cy="1541780"/>
            <wp:effectExtent l="95250" t="95250" r="90805" b="9652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995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3136" behindDoc="0" locked="0" layoutInCell="1" allowOverlap="1" wp14:anchorId="23A1F8A4" wp14:editId="18514E10">
            <wp:simplePos x="0" y="0"/>
            <wp:positionH relativeFrom="column">
              <wp:posOffset>2974975</wp:posOffset>
            </wp:positionH>
            <wp:positionV relativeFrom="paragraph">
              <wp:posOffset>1749425</wp:posOffset>
            </wp:positionV>
            <wp:extent cx="1355725" cy="1540510"/>
            <wp:effectExtent l="95250" t="95250" r="92075" b="9779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8016" behindDoc="0" locked="0" layoutInCell="1" allowOverlap="1" wp14:anchorId="6BB8E61C" wp14:editId="0C6E4551">
            <wp:simplePos x="0" y="0"/>
            <wp:positionH relativeFrom="column">
              <wp:posOffset>3048000</wp:posOffset>
            </wp:positionH>
            <wp:positionV relativeFrom="paragraph">
              <wp:posOffset>3488055</wp:posOffset>
            </wp:positionV>
            <wp:extent cx="1355725" cy="1540510"/>
            <wp:effectExtent l="95250" t="95250" r="92075" b="9779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5968" behindDoc="0" locked="0" layoutInCell="1" allowOverlap="1" wp14:anchorId="4C1DB6C1" wp14:editId="6C72BB7E">
            <wp:simplePos x="0" y="0"/>
            <wp:positionH relativeFrom="column">
              <wp:posOffset>-457200</wp:posOffset>
            </wp:positionH>
            <wp:positionV relativeFrom="paragraph">
              <wp:posOffset>3371215</wp:posOffset>
            </wp:positionV>
            <wp:extent cx="1355725" cy="1540510"/>
            <wp:effectExtent l="95250" t="95250" r="92075" b="9779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19040" behindDoc="0" locked="0" layoutInCell="1" allowOverlap="1" wp14:anchorId="2CE67E74" wp14:editId="7D65F4DC">
            <wp:simplePos x="0" y="0"/>
            <wp:positionH relativeFrom="column">
              <wp:posOffset>4729480</wp:posOffset>
            </wp:positionH>
            <wp:positionV relativeFrom="paragraph">
              <wp:posOffset>3066451</wp:posOffset>
            </wp:positionV>
            <wp:extent cx="1356995" cy="1541780"/>
            <wp:effectExtent l="95250" t="95250" r="90805" b="9652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Donkey Fo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995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7406FBF1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B01047" w:rsidRPr="00B01047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32352" behindDoc="0" locked="0" layoutInCell="1" allowOverlap="1" wp14:anchorId="1F4CC13E" wp14:editId="28B38A1A">
            <wp:simplePos x="0" y="0"/>
            <wp:positionH relativeFrom="column">
              <wp:posOffset>4767580</wp:posOffset>
            </wp:positionH>
            <wp:positionV relativeFrom="paragraph">
              <wp:posOffset>3619500</wp:posOffset>
            </wp:positionV>
            <wp:extent cx="1161415" cy="1201420"/>
            <wp:effectExtent l="76200" t="76200" r="57785" b="7493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1328" behindDoc="0" locked="0" layoutInCell="1" allowOverlap="1" wp14:anchorId="7B6C6D6F" wp14:editId="67DD1D22">
            <wp:simplePos x="0" y="0"/>
            <wp:positionH relativeFrom="column">
              <wp:posOffset>3048000</wp:posOffset>
            </wp:positionH>
            <wp:positionV relativeFrom="paragraph">
              <wp:posOffset>3352800</wp:posOffset>
            </wp:positionV>
            <wp:extent cx="1162050" cy="1201703"/>
            <wp:effectExtent l="76200" t="76200" r="76200" b="7493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9280" behindDoc="0" locked="0" layoutInCell="1" allowOverlap="1" wp14:anchorId="3F1DA4C3" wp14:editId="11C9054D">
            <wp:simplePos x="0" y="0"/>
            <wp:positionH relativeFrom="column">
              <wp:posOffset>1471930</wp:posOffset>
            </wp:positionH>
            <wp:positionV relativeFrom="paragraph">
              <wp:posOffset>3619500</wp:posOffset>
            </wp:positionV>
            <wp:extent cx="1161776" cy="1201420"/>
            <wp:effectExtent l="76200" t="76200" r="57785" b="7493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776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7232" behindDoc="0" locked="0" layoutInCell="1" allowOverlap="1" wp14:anchorId="6D0517E7" wp14:editId="1966A4B2">
            <wp:simplePos x="0" y="0"/>
            <wp:positionH relativeFrom="column">
              <wp:posOffset>-247650</wp:posOffset>
            </wp:positionH>
            <wp:positionV relativeFrom="paragraph">
              <wp:posOffset>3352800</wp:posOffset>
            </wp:positionV>
            <wp:extent cx="1162050" cy="1201703"/>
            <wp:effectExtent l="76200" t="76200" r="76200" b="7493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4</w:t>
      </w:r>
    </w:p>
    <w:p w14:paraId="504162F1" w14:textId="2697BAB6" w:rsidR="001F4642" w:rsidRDefault="00B01047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6448" behindDoc="0" locked="0" layoutInCell="1" allowOverlap="1" wp14:anchorId="10F75343" wp14:editId="3FA243E8">
            <wp:simplePos x="0" y="0"/>
            <wp:positionH relativeFrom="column">
              <wp:posOffset>4210050</wp:posOffset>
            </wp:positionH>
            <wp:positionV relativeFrom="paragraph">
              <wp:posOffset>720725</wp:posOffset>
            </wp:positionV>
            <wp:extent cx="1161415" cy="1201420"/>
            <wp:effectExtent l="76200" t="76200" r="57785" b="7493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4400" behindDoc="0" locked="0" layoutInCell="1" allowOverlap="1" wp14:anchorId="0826B35B" wp14:editId="0AC5DEBE">
            <wp:simplePos x="0" y="0"/>
            <wp:positionH relativeFrom="column">
              <wp:posOffset>590550</wp:posOffset>
            </wp:positionH>
            <wp:positionV relativeFrom="paragraph">
              <wp:posOffset>720725</wp:posOffset>
            </wp:positionV>
            <wp:extent cx="1161776" cy="1201420"/>
            <wp:effectExtent l="76200" t="76200" r="57785" b="7493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776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4640" behindDoc="0" locked="0" layoutInCell="1" allowOverlap="1" wp14:anchorId="48425DAD" wp14:editId="11328529">
            <wp:simplePos x="0" y="0"/>
            <wp:positionH relativeFrom="column">
              <wp:posOffset>4057650</wp:posOffset>
            </wp:positionH>
            <wp:positionV relativeFrom="paragraph">
              <wp:posOffset>3673475</wp:posOffset>
            </wp:positionV>
            <wp:extent cx="1161415" cy="1201420"/>
            <wp:effectExtent l="76200" t="76200" r="57785" b="7493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2592" behindDoc="0" locked="0" layoutInCell="1" allowOverlap="1" wp14:anchorId="64393872" wp14:editId="2A1C3803">
            <wp:simplePos x="0" y="0"/>
            <wp:positionH relativeFrom="column">
              <wp:posOffset>311150</wp:posOffset>
            </wp:positionH>
            <wp:positionV relativeFrom="paragraph">
              <wp:posOffset>3560445</wp:posOffset>
            </wp:positionV>
            <wp:extent cx="1161415" cy="1201420"/>
            <wp:effectExtent l="76200" t="76200" r="57785" b="7493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8496" behindDoc="0" locked="0" layoutInCell="1" allowOverlap="1" wp14:anchorId="0B58E4CA" wp14:editId="4F140322">
            <wp:simplePos x="0" y="0"/>
            <wp:positionH relativeFrom="column">
              <wp:posOffset>-285750</wp:posOffset>
            </wp:positionH>
            <wp:positionV relativeFrom="paragraph">
              <wp:posOffset>2092325</wp:posOffset>
            </wp:positionV>
            <wp:extent cx="1162050" cy="1201420"/>
            <wp:effectExtent l="76200" t="76200" r="76200" b="7493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9520" behindDoc="0" locked="0" layoutInCell="1" allowOverlap="1" wp14:anchorId="03173ECD" wp14:editId="4DC8FFC0">
            <wp:simplePos x="0" y="0"/>
            <wp:positionH relativeFrom="column">
              <wp:posOffset>1433830</wp:posOffset>
            </wp:positionH>
            <wp:positionV relativeFrom="paragraph">
              <wp:posOffset>2359025</wp:posOffset>
            </wp:positionV>
            <wp:extent cx="1161415" cy="1201420"/>
            <wp:effectExtent l="76200" t="76200" r="57785" b="7493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0544" behindDoc="0" locked="0" layoutInCell="1" allowOverlap="1" wp14:anchorId="4285D879" wp14:editId="33083EC5">
            <wp:simplePos x="0" y="0"/>
            <wp:positionH relativeFrom="column">
              <wp:posOffset>3009900</wp:posOffset>
            </wp:positionH>
            <wp:positionV relativeFrom="paragraph">
              <wp:posOffset>2092325</wp:posOffset>
            </wp:positionV>
            <wp:extent cx="1162050" cy="1201420"/>
            <wp:effectExtent l="76200" t="76200" r="76200" b="7493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1568" behindDoc="0" locked="0" layoutInCell="1" allowOverlap="1" wp14:anchorId="3F3DAD50" wp14:editId="5E5CD31F">
            <wp:simplePos x="0" y="0"/>
            <wp:positionH relativeFrom="column">
              <wp:posOffset>4729480</wp:posOffset>
            </wp:positionH>
            <wp:positionV relativeFrom="paragraph">
              <wp:posOffset>2359025</wp:posOffset>
            </wp:positionV>
            <wp:extent cx="1161415" cy="1201420"/>
            <wp:effectExtent l="76200" t="76200" r="57785" b="7493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1415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3616" behindDoc="0" locked="0" layoutInCell="1" allowOverlap="1" wp14:anchorId="1E8730D9" wp14:editId="179D8636">
            <wp:simplePos x="0" y="0"/>
            <wp:positionH relativeFrom="column">
              <wp:posOffset>2299970</wp:posOffset>
            </wp:positionH>
            <wp:positionV relativeFrom="paragraph">
              <wp:posOffset>3673475</wp:posOffset>
            </wp:positionV>
            <wp:extent cx="1162050" cy="1201420"/>
            <wp:effectExtent l="76200" t="76200" r="76200" b="7493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5424" behindDoc="0" locked="0" layoutInCell="1" allowOverlap="1" wp14:anchorId="638CD098" wp14:editId="63FEC396">
            <wp:simplePos x="0" y="0"/>
            <wp:positionH relativeFrom="column">
              <wp:posOffset>2338070</wp:posOffset>
            </wp:positionH>
            <wp:positionV relativeFrom="paragraph">
              <wp:posOffset>720725</wp:posOffset>
            </wp:positionV>
            <wp:extent cx="1162050" cy="1201420"/>
            <wp:effectExtent l="76200" t="76200" r="76200" b="7493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oat K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52832" behindDoc="0" locked="0" layoutInCell="1" allowOverlap="1" wp14:anchorId="4EEB2DA8" wp14:editId="6EA14890">
            <wp:simplePos x="0" y="0"/>
            <wp:positionH relativeFrom="column">
              <wp:posOffset>4781550</wp:posOffset>
            </wp:positionH>
            <wp:positionV relativeFrom="paragraph">
              <wp:posOffset>3695700</wp:posOffset>
            </wp:positionV>
            <wp:extent cx="799200" cy="994583"/>
            <wp:effectExtent l="76200" t="76200" r="77470" b="7239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0784" behindDoc="0" locked="0" layoutInCell="1" allowOverlap="1" wp14:anchorId="0B6FFD9D" wp14:editId="445E3EF0">
            <wp:simplePos x="0" y="0"/>
            <wp:positionH relativeFrom="column">
              <wp:posOffset>3474720</wp:posOffset>
            </wp:positionH>
            <wp:positionV relativeFrom="paragraph">
              <wp:posOffset>3867150</wp:posOffset>
            </wp:positionV>
            <wp:extent cx="798830" cy="994410"/>
            <wp:effectExtent l="76200" t="76200" r="77470" b="7239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9760" behindDoc="0" locked="0" layoutInCell="1" allowOverlap="1" wp14:anchorId="39D2CE42" wp14:editId="3B624783">
            <wp:simplePos x="0" y="0"/>
            <wp:positionH relativeFrom="column">
              <wp:posOffset>2247900</wp:posOffset>
            </wp:positionH>
            <wp:positionV relativeFrom="paragraph">
              <wp:posOffset>3695700</wp:posOffset>
            </wp:positionV>
            <wp:extent cx="800100" cy="995702"/>
            <wp:effectExtent l="76200" t="76200" r="76200" b="7112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7712" behindDoc="0" locked="0" layoutInCell="1" allowOverlap="1" wp14:anchorId="74CD49BC" wp14:editId="1614EA04">
            <wp:simplePos x="0" y="0"/>
            <wp:positionH relativeFrom="column">
              <wp:posOffset>960120</wp:posOffset>
            </wp:positionH>
            <wp:positionV relativeFrom="paragraph">
              <wp:posOffset>3867150</wp:posOffset>
            </wp:positionV>
            <wp:extent cx="799200" cy="994583"/>
            <wp:effectExtent l="76200" t="76200" r="77470" b="7239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200" cy="99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5664" behindDoc="0" locked="0" layoutInCell="1" allowOverlap="1" wp14:anchorId="45D576AB" wp14:editId="0EFCDF73">
            <wp:simplePos x="0" y="0"/>
            <wp:positionH relativeFrom="column">
              <wp:posOffset>-266700</wp:posOffset>
            </wp:positionH>
            <wp:positionV relativeFrom="paragraph">
              <wp:posOffset>3695700</wp:posOffset>
            </wp:positionV>
            <wp:extent cx="800100" cy="995702"/>
            <wp:effectExtent l="76200" t="76200" r="76200" b="7112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5</w:t>
      </w:r>
    </w:p>
    <w:p w14:paraId="15502BFA" w14:textId="15896C3C" w:rsidR="001F4642" w:rsidRDefault="00B01047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5120" behindDoc="0" locked="0" layoutInCell="1" allowOverlap="1" wp14:anchorId="7B49B262" wp14:editId="1A3A6D53">
            <wp:simplePos x="0" y="0"/>
            <wp:positionH relativeFrom="column">
              <wp:posOffset>4781550</wp:posOffset>
            </wp:positionH>
            <wp:positionV relativeFrom="paragraph">
              <wp:posOffset>3254375</wp:posOffset>
            </wp:positionV>
            <wp:extent cx="798830" cy="994410"/>
            <wp:effectExtent l="76200" t="76200" r="77470" b="7239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4096" behindDoc="0" locked="0" layoutInCell="1" allowOverlap="1" wp14:anchorId="56174406" wp14:editId="52798043">
            <wp:simplePos x="0" y="0"/>
            <wp:positionH relativeFrom="column">
              <wp:posOffset>3474720</wp:posOffset>
            </wp:positionH>
            <wp:positionV relativeFrom="paragraph">
              <wp:posOffset>3425825</wp:posOffset>
            </wp:positionV>
            <wp:extent cx="798830" cy="994410"/>
            <wp:effectExtent l="76200" t="76200" r="77470" b="7239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3072" behindDoc="0" locked="0" layoutInCell="1" allowOverlap="1" wp14:anchorId="636C7B19" wp14:editId="5A6AE900">
            <wp:simplePos x="0" y="0"/>
            <wp:positionH relativeFrom="column">
              <wp:posOffset>2247900</wp:posOffset>
            </wp:positionH>
            <wp:positionV relativeFrom="paragraph">
              <wp:posOffset>3254375</wp:posOffset>
            </wp:positionV>
            <wp:extent cx="800100" cy="995680"/>
            <wp:effectExtent l="76200" t="76200" r="76200" b="7112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2048" behindDoc="0" locked="0" layoutInCell="1" allowOverlap="1" wp14:anchorId="2B242BAE" wp14:editId="0B1C5EBB">
            <wp:simplePos x="0" y="0"/>
            <wp:positionH relativeFrom="column">
              <wp:posOffset>960120</wp:posOffset>
            </wp:positionH>
            <wp:positionV relativeFrom="paragraph">
              <wp:posOffset>3425825</wp:posOffset>
            </wp:positionV>
            <wp:extent cx="798830" cy="994410"/>
            <wp:effectExtent l="76200" t="76200" r="77470" b="7239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1024" behindDoc="0" locked="0" layoutInCell="1" allowOverlap="1" wp14:anchorId="7A49EC5F" wp14:editId="16E9317E">
            <wp:simplePos x="0" y="0"/>
            <wp:positionH relativeFrom="column">
              <wp:posOffset>-266700</wp:posOffset>
            </wp:positionH>
            <wp:positionV relativeFrom="paragraph">
              <wp:posOffset>3254375</wp:posOffset>
            </wp:positionV>
            <wp:extent cx="800100" cy="995702"/>
            <wp:effectExtent l="76200" t="76200" r="76200" b="7112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8976" behindDoc="0" locked="0" layoutInCell="1" allowOverlap="1" wp14:anchorId="257D526F" wp14:editId="209889BF">
            <wp:simplePos x="0" y="0"/>
            <wp:positionH relativeFrom="column">
              <wp:posOffset>4876800</wp:posOffset>
            </wp:positionH>
            <wp:positionV relativeFrom="paragraph">
              <wp:posOffset>1387475</wp:posOffset>
            </wp:positionV>
            <wp:extent cx="798830" cy="994410"/>
            <wp:effectExtent l="76200" t="76200" r="77470" b="7239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7952" behindDoc="0" locked="0" layoutInCell="1" allowOverlap="1" wp14:anchorId="70B36D9C" wp14:editId="57743816">
            <wp:simplePos x="0" y="0"/>
            <wp:positionH relativeFrom="column">
              <wp:posOffset>3569970</wp:posOffset>
            </wp:positionH>
            <wp:positionV relativeFrom="paragraph">
              <wp:posOffset>1558925</wp:posOffset>
            </wp:positionV>
            <wp:extent cx="798830" cy="994410"/>
            <wp:effectExtent l="76200" t="76200" r="77470" b="7239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6928" behindDoc="0" locked="0" layoutInCell="1" allowOverlap="1" wp14:anchorId="5E1B6C3D" wp14:editId="1D90CF7A">
            <wp:simplePos x="0" y="0"/>
            <wp:positionH relativeFrom="column">
              <wp:posOffset>2343150</wp:posOffset>
            </wp:positionH>
            <wp:positionV relativeFrom="paragraph">
              <wp:posOffset>1387475</wp:posOffset>
            </wp:positionV>
            <wp:extent cx="800100" cy="995680"/>
            <wp:effectExtent l="76200" t="76200" r="76200" b="7112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5904" behindDoc="0" locked="0" layoutInCell="1" allowOverlap="1" wp14:anchorId="50AEF09A" wp14:editId="3DE5378C">
            <wp:simplePos x="0" y="0"/>
            <wp:positionH relativeFrom="column">
              <wp:posOffset>1055370</wp:posOffset>
            </wp:positionH>
            <wp:positionV relativeFrom="paragraph">
              <wp:posOffset>1558925</wp:posOffset>
            </wp:positionV>
            <wp:extent cx="798830" cy="994410"/>
            <wp:effectExtent l="76200" t="76200" r="77470" b="7239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4880" behindDoc="0" locked="0" layoutInCell="1" allowOverlap="1" wp14:anchorId="48C4B989" wp14:editId="3C69B22D">
            <wp:simplePos x="0" y="0"/>
            <wp:positionH relativeFrom="column">
              <wp:posOffset>-171450</wp:posOffset>
            </wp:positionH>
            <wp:positionV relativeFrom="paragraph">
              <wp:posOffset>1387475</wp:posOffset>
            </wp:positionV>
            <wp:extent cx="800100" cy="995702"/>
            <wp:effectExtent l="76200" t="76200" r="76200" b="7112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56F35182" w:rsidR="001F4642" w:rsidRDefault="00B01047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70240" behindDoc="0" locked="0" layoutInCell="1" allowOverlap="1" wp14:anchorId="26F9A09C" wp14:editId="29DAA2B4">
            <wp:simplePos x="0" y="0"/>
            <wp:positionH relativeFrom="column">
              <wp:posOffset>3238500</wp:posOffset>
            </wp:positionH>
            <wp:positionV relativeFrom="paragraph">
              <wp:posOffset>3735070</wp:posOffset>
            </wp:positionV>
            <wp:extent cx="1143000" cy="948055"/>
            <wp:effectExtent l="76200" t="76200" r="38100" b="80645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1264" behindDoc="0" locked="0" layoutInCell="1" allowOverlap="1" wp14:anchorId="1894B859" wp14:editId="43A0AD9B">
            <wp:simplePos x="0" y="0"/>
            <wp:positionH relativeFrom="column">
              <wp:posOffset>4883150</wp:posOffset>
            </wp:positionH>
            <wp:positionV relativeFrom="paragraph">
              <wp:posOffset>3452495</wp:posOffset>
            </wp:positionV>
            <wp:extent cx="1144270" cy="949325"/>
            <wp:effectExtent l="19050" t="76200" r="74930" b="79375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8192" behindDoc="0" locked="0" layoutInCell="1" allowOverlap="1" wp14:anchorId="2F0B3748" wp14:editId="2B424EED">
            <wp:simplePos x="0" y="0"/>
            <wp:positionH relativeFrom="column">
              <wp:posOffset>1382395</wp:posOffset>
            </wp:positionH>
            <wp:positionV relativeFrom="paragraph">
              <wp:posOffset>3442498</wp:posOffset>
            </wp:positionV>
            <wp:extent cx="1144800" cy="949602"/>
            <wp:effectExtent l="19050" t="76200" r="74930" b="79375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800" cy="949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66144" behindDoc="0" locked="0" layoutInCell="1" allowOverlap="1" wp14:anchorId="30148D5F" wp14:editId="71963A2A">
            <wp:simplePos x="0" y="0"/>
            <wp:positionH relativeFrom="column">
              <wp:posOffset>-304800</wp:posOffset>
            </wp:positionH>
            <wp:positionV relativeFrom="paragraph">
              <wp:posOffset>3405505</wp:posOffset>
            </wp:positionV>
            <wp:extent cx="1143000" cy="948109"/>
            <wp:effectExtent l="76200" t="76200" r="38100" b="80645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t>1</w:t>
      </w:r>
      <w:r w:rsidR="001F4642">
        <w:rPr>
          <w:rFonts w:ascii="Fira Sans" w:hAnsi="Fira Sans"/>
          <w:noProof/>
          <w:sz w:val="500"/>
          <w:szCs w:val="500"/>
        </w:rPr>
        <w:t>6</w:t>
      </w:r>
    </w:p>
    <w:p w14:paraId="1791A119" w14:textId="4F54BCFC" w:rsidR="003E5949" w:rsidRDefault="00B01047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4576" behindDoc="0" locked="0" layoutInCell="1" allowOverlap="1" wp14:anchorId="490E2212" wp14:editId="6A021610">
            <wp:simplePos x="0" y="0"/>
            <wp:positionH relativeFrom="column">
              <wp:posOffset>-303530</wp:posOffset>
            </wp:positionH>
            <wp:positionV relativeFrom="paragraph">
              <wp:posOffset>3963670</wp:posOffset>
            </wp:positionV>
            <wp:extent cx="1144270" cy="949325"/>
            <wp:effectExtent l="19050" t="76200" r="74930" b="79375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8432" behindDoc="0" locked="0" layoutInCell="1" allowOverlap="1" wp14:anchorId="20DF621F" wp14:editId="1B6CF729">
            <wp:simplePos x="0" y="0"/>
            <wp:positionH relativeFrom="column">
              <wp:posOffset>1616710</wp:posOffset>
            </wp:positionH>
            <wp:positionV relativeFrom="paragraph">
              <wp:posOffset>608965</wp:posOffset>
            </wp:positionV>
            <wp:extent cx="1143000" cy="948055"/>
            <wp:effectExtent l="76200" t="76200" r="38100" b="80645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3552" behindDoc="0" locked="0" layoutInCell="1" allowOverlap="1" wp14:anchorId="238022CE" wp14:editId="4E81F0DC">
            <wp:simplePos x="0" y="0"/>
            <wp:positionH relativeFrom="column">
              <wp:posOffset>1517015</wp:posOffset>
            </wp:positionH>
            <wp:positionV relativeFrom="paragraph">
              <wp:posOffset>3757930</wp:posOffset>
            </wp:positionV>
            <wp:extent cx="1143000" cy="948055"/>
            <wp:effectExtent l="76200" t="76200" r="38100" b="8064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5600" behindDoc="0" locked="0" layoutInCell="1" allowOverlap="1" wp14:anchorId="668856BF" wp14:editId="6D156476">
            <wp:simplePos x="0" y="0"/>
            <wp:positionH relativeFrom="column">
              <wp:posOffset>4849495</wp:posOffset>
            </wp:positionH>
            <wp:positionV relativeFrom="paragraph">
              <wp:posOffset>3952875</wp:posOffset>
            </wp:positionV>
            <wp:extent cx="1143000" cy="948055"/>
            <wp:effectExtent l="76200" t="76200" r="38100" b="8064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6624" behindDoc="0" locked="0" layoutInCell="1" allowOverlap="1" wp14:anchorId="766BFDCC" wp14:editId="68BBFE59">
            <wp:simplePos x="0" y="0"/>
            <wp:positionH relativeFrom="column">
              <wp:posOffset>2930525</wp:posOffset>
            </wp:positionH>
            <wp:positionV relativeFrom="paragraph">
              <wp:posOffset>4042410</wp:posOffset>
            </wp:positionV>
            <wp:extent cx="1144270" cy="949325"/>
            <wp:effectExtent l="19050" t="76200" r="74930" b="79375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1504" behindDoc="0" locked="0" layoutInCell="1" allowOverlap="1" wp14:anchorId="24487BE5" wp14:editId="6094FB84">
            <wp:simplePos x="0" y="0"/>
            <wp:positionH relativeFrom="column">
              <wp:posOffset>2801620</wp:posOffset>
            </wp:positionH>
            <wp:positionV relativeFrom="paragraph">
              <wp:posOffset>1179195</wp:posOffset>
            </wp:positionV>
            <wp:extent cx="1144270" cy="949325"/>
            <wp:effectExtent l="19050" t="76200" r="74930" b="79375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0480" behindDoc="0" locked="0" layoutInCell="1" allowOverlap="1" wp14:anchorId="36351D54" wp14:editId="0361F8DD">
            <wp:simplePos x="0" y="0"/>
            <wp:positionH relativeFrom="column">
              <wp:posOffset>4720590</wp:posOffset>
            </wp:positionH>
            <wp:positionV relativeFrom="paragraph">
              <wp:posOffset>1089660</wp:posOffset>
            </wp:positionV>
            <wp:extent cx="1143000" cy="948055"/>
            <wp:effectExtent l="76200" t="76200" r="38100" b="80645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9456" behindDoc="0" locked="0" layoutInCell="1" allowOverlap="1" wp14:anchorId="6079FDD5" wp14:editId="3E52A3C8">
            <wp:simplePos x="0" y="0"/>
            <wp:positionH relativeFrom="column">
              <wp:posOffset>-297815</wp:posOffset>
            </wp:positionH>
            <wp:positionV relativeFrom="paragraph">
              <wp:posOffset>892175</wp:posOffset>
            </wp:positionV>
            <wp:extent cx="1144270" cy="949325"/>
            <wp:effectExtent l="19050" t="76200" r="74930" b="79375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6384" behindDoc="0" locked="0" layoutInCell="1" allowOverlap="1" wp14:anchorId="3A7D7803" wp14:editId="6A38ADB5">
            <wp:simplePos x="0" y="0"/>
            <wp:positionH relativeFrom="column">
              <wp:posOffset>4883150</wp:posOffset>
            </wp:positionH>
            <wp:positionV relativeFrom="paragraph">
              <wp:posOffset>2425065</wp:posOffset>
            </wp:positionV>
            <wp:extent cx="1144270" cy="949325"/>
            <wp:effectExtent l="19050" t="76200" r="74930" b="79375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5360" behindDoc="0" locked="0" layoutInCell="1" allowOverlap="1" wp14:anchorId="4A1B6F49" wp14:editId="4BC546C4">
            <wp:simplePos x="0" y="0"/>
            <wp:positionH relativeFrom="column">
              <wp:posOffset>3238500</wp:posOffset>
            </wp:positionH>
            <wp:positionV relativeFrom="paragraph">
              <wp:posOffset>2707640</wp:posOffset>
            </wp:positionV>
            <wp:extent cx="1143000" cy="948055"/>
            <wp:effectExtent l="76200" t="76200" r="38100" b="80645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4336" behindDoc="0" locked="0" layoutInCell="1" allowOverlap="1" wp14:anchorId="04475D18" wp14:editId="1C4630A7">
            <wp:simplePos x="0" y="0"/>
            <wp:positionH relativeFrom="column">
              <wp:posOffset>1382395</wp:posOffset>
            </wp:positionH>
            <wp:positionV relativeFrom="paragraph">
              <wp:posOffset>2414905</wp:posOffset>
            </wp:positionV>
            <wp:extent cx="1144270" cy="949325"/>
            <wp:effectExtent l="19050" t="76200" r="74930" b="79375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270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73312" behindDoc="0" locked="0" layoutInCell="1" allowOverlap="1" wp14:anchorId="1BBE6621" wp14:editId="0630E176">
            <wp:simplePos x="0" y="0"/>
            <wp:positionH relativeFrom="column">
              <wp:posOffset>-304800</wp:posOffset>
            </wp:positionH>
            <wp:positionV relativeFrom="paragraph">
              <wp:posOffset>2378075</wp:posOffset>
            </wp:positionV>
            <wp:extent cx="1143000" cy="948109"/>
            <wp:effectExtent l="76200" t="76200" r="38100" b="80645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Border Collie Pupp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24C72826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7E380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187648" behindDoc="0" locked="0" layoutInCell="1" allowOverlap="1" wp14:anchorId="453E119E" wp14:editId="294683CB">
            <wp:simplePos x="0" y="0"/>
            <wp:positionH relativeFrom="column">
              <wp:posOffset>-304800</wp:posOffset>
            </wp:positionH>
            <wp:positionV relativeFrom="paragraph">
              <wp:posOffset>3217545</wp:posOffset>
            </wp:positionV>
            <wp:extent cx="817880" cy="1428750"/>
            <wp:effectExtent l="76200" t="95250" r="77470" b="9525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89696" behindDoc="0" locked="0" layoutInCell="1" allowOverlap="1" wp14:anchorId="782AEE1F" wp14:editId="113AC01E">
            <wp:simplePos x="0" y="0"/>
            <wp:positionH relativeFrom="column">
              <wp:posOffset>1256030</wp:posOffset>
            </wp:positionH>
            <wp:positionV relativeFrom="paragraph">
              <wp:posOffset>3370580</wp:posOffset>
            </wp:positionV>
            <wp:extent cx="816610" cy="1426210"/>
            <wp:effectExtent l="57150" t="95250" r="59690" b="9779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4816" behindDoc="0" locked="0" layoutInCell="1" allowOverlap="1" wp14:anchorId="2392CB19" wp14:editId="1B03AD7B">
            <wp:simplePos x="0" y="0"/>
            <wp:positionH relativeFrom="column">
              <wp:posOffset>5086350</wp:posOffset>
            </wp:positionH>
            <wp:positionV relativeFrom="paragraph">
              <wp:posOffset>3220720</wp:posOffset>
            </wp:positionV>
            <wp:extent cx="816610" cy="1426210"/>
            <wp:effectExtent l="57150" t="95250" r="59690" b="9779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2768" behindDoc="0" locked="0" layoutInCell="1" allowOverlap="1" wp14:anchorId="50DAD60D" wp14:editId="234B4E33">
            <wp:simplePos x="0" y="0"/>
            <wp:positionH relativeFrom="column">
              <wp:posOffset>3980180</wp:posOffset>
            </wp:positionH>
            <wp:positionV relativeFrom="paragraph">
              <wp:posOffset>3373755</wp:posOffset>
            </wp:positionV>
            <wp:extent cx="816610" cy="1426210"/>
            <wp:effectExtent l="57150" t="95250" r="59690" b="9779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B01047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1744" behindDoc="0" locked="0" layoutInCell="1" allowOverlap="1" wp14:anchorId="579B80C3" wp14:editId="15E8E950">
            <wp:simplePos x="0" y="0"/>
            <wp:positionH relativeFrom="column">
              <wp:posOffset>2495550</wp:posOffset>
            </wp:positionH>
            <wp:positionV relativeFrom="paragraph">
              <wp:posOffset>3368458</wp:posOffset>
            </wp:positionV>
            <wp:extent cx="818483" cy="1428750"/>
            <wp:effectExtent l="76200" t="95250" r="77470" b="9525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3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7</w:t>
      </w:r>
    </w:p>
    <w:p w14:paraId="74793CDB" w14:textId="113FC5F8" w:rsidR="003E5949" w:rsidRDefault="007E3808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0176" behindDoc="0" locked="0" layoutInCell="1" allowOverlap="1" wp14:anchorId="68042E5C" wp14:editId="25321010">
            <wp:simplePos x="0" y="0"/>
            <wp:positionH relativeFrom="column">
              <wp:posOffset>4954905</wp:posOffset>
            </wp:positionH>
            <wp:positionV relativeFrom="paragraph">
              <wp:posOffset>3392170</wp:posOffset>
            </wp:positionV>
            <wp:extent cx="816610" cy="1426210"/>
            <wp:effectExtent l="57150" t="95250" r="59690" b="9779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9152" behindDoc="0" locked="0" layoutInCell="1" allowOverlap="1" wp14:anchorId="3E4D3E69" wp14:editId="7B69CEDE">
            <wp:simplePos x="0" y="0"/>
            <wp:positionH relativeFrom="column">
              <wp:posOffset>3358515</wp:posOffset>
            </wp:positionH>
            <wp:positionV relativeFrom="paragraph">
              <wp:posOffset>3288665</wp:posOffset>
            </wp:positionV>
            <wp:extent cx="817880" cy="1428750"/>
            <wp:effectExtent l="76200" t="95250" r="77470" b="9525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8128" behindDoc="0" locked="0" layoutInCell="1" allowOverlap="1" wp14:anchorId="099F3F66" wp14:editId="7AA0870C">
            <wp:simplePos x="0" y="0"/>
            <wp:positionH relativeFrom="column">
              <wp:posOffset>1950085</wp:posOffset>
            </wp:positionH>
            <wp:positionV relativeFrom="paragraph">
              <wp:posOffset>3291205</wp:posOffset>
            </wp:positionV>
            <wp:extent cx="816610" cy="1426210"/>
            <wp:effectExtent l="57150" t="95250" r="59690" b="9779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7104" behindDoc="0" locked="0" layoutInCell="1" allowOverlap="1" wp14:anchorId="0F53C2FA" wp14:editId="3D2CCC25">
            <wp:simplePos x="0" y="0"/>
            <wp:positionH relativeFrom="column">
              <wp:posOffset>558165</wp:posOffset>
            </wp:positionH>
            <wp:positionV relativeFrom="paragraph">
              <wp:posOffset>3407410</wp:posOffset>
            </wp:positionV>
            <wp:extent cx="817880" cy="1428750"/>
            <wp:effectExtent l="76200" t="95250" r="77470" b="9525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5056" behindDoc="0" locked="0" layoutInCell="1" allowOverlap="1" wp14:anchorId="180D074E" wp14:editId="09C74849">
            <wp:simplePos x="0" y="0"/>
            <wp:positionH relativeFrom="column">
              <wp:posOffset>4136390</wp:posOffset>
            </wp:positionH>
            <wp:positionV relativeFrom="paragraph">
              <wp:posOffset>1861185</wp:posOffset>
            </wp:positionV>
            <wp:extent cx="817200" cy="1426510"/>
            <wp:effectExtent l="57150" t="95250" r="59690" b="9779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200" cy="142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4032" behindDoc="0" locked="0" layoutInCell="1" allowOverlap="1" wp14:anchorId="421EFC83" wp14:editId="5D43B6C3">
            <wp:simplePos x="0" y="0"/>
            <wp:positionH relativeFrom="column">
              <wp:posOffset>2757170</wp:posOffset>
            </wp:positionH>
            <wp:positionV relativeFrom="paragraph">
              <wp:posOffset>1861820</wp:posOffset>
            </wp:positionV>
            <wp:extent cx="816610" cy="1426210"/>
            <wp:effectExtent l="57150" t="95250" r="59690" b="9779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3008" behindDoc="0" locked="0" layoutInCell="1" allowOverlap="1" wp14:anchorId="6209BA85" wp14:editId="281C35AB">
            <wp:simplePos x="0" y="0"/>
            <wp:positionH relativeFrom="column">
              <wp:posOffset>1257300</wp:posOffset>
            </wp:positionH>
            <wp:positionV relativeFrom="paragraph">
              <wp:posOffset>1967865</wp:posOffset>
            </wp:positionV>
            <wp:extent cx="817880" cy="1428750"/>
            <wp:effectExtent l="76200" t="95250" r="77470" b="9525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01984" behindDoc="0" locked="0" layoutInCell="1" allowOverlap="1" wp14:anchorId="265BA5E6" wp14:editId="7AFBC75D">
            <wp:simplePos x="0" y="0"/>
            <wp:positionH relativeFrom="column">
              <wp:posOffset>-152400</wp:posOffset>
            </wp:positionH>
            <wp:positionV relativeFrom="paragraph">
              <wp:posOffset>1975485</wp:posOffset>
            </wp:positionV>
            <wp:extent cx="816610" cy="1426210"/>
            <wp:effectExtent l="57150" t="95250" r="59690" b="9779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9936" behindDoc="0" locked="0" layoutInCell="1" allowOverlap="1" wp14:anchorId="288C942A" wp14:editId="5397A0AC">
            <wp:simplePos x="0" y="0"/>
            <wp:positionH relativeFrom="column">
              <wp:posOffset>4758690</wp:posOffset>
            </wp:positionH>
            <wp:positionV relativeFrom="paragraph">
              <wp:posOffset>591185</wp:posOffset>
            </wp:positionV>
            <wp:extent cx="816610" cy="1426210"/>
            <wp:effectExtent l="57150" t="95250" r="59690" b="9779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61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8912" behindDoc="0" locked="0" layoutInCell="1" allowOverlap="1" wp14:anchorId="7E5628CF" wp14:editId="1CED385A">
            <wp:simplePos x="0" y="0"/>
            <wp:positionH relativeFrom="column">
              <wp:posOffset>3313430</wp:posOffset>
            </wp:positionH>
            <wp:positionV relativeFrom="paragraph">
              <wp:posOffset>433070</wp:posOffset>
            </wp:positionV>
            <wp:extent cx="817880" cy="1428750"/>
            <wp:effectExtent l="76200" t="95250" r="77470" b="9525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7888" behindDoc="0" locked="0" layoutInCell="1" allowOverlap="1" wp14:anchorId="45F193BC" wp14:editId="1701036D">
            <wp:simplePos x="0" y="0"/>
            <wp:positionH relativeFrom="column">
              <wp:posOffset>1884680</wp:posOffset>
            </wp:positionH>
            <wp:positionV relativeFrom="paragraph">
              <wp:posOffset>585470</wp:posOffset>
            </wp:positionV>
            <wp:extent cx="817200" cy="1426510"/>
            <wp:effectExtent l="57150" t="95250" r="59690" b="9779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200" cy="142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96864" behindDoc="0" locked="0" layoutInCell="1" allowOverlap="1" wp14:anchorId="142A6D58" wp14:editId="77230EF0">
            <wp:simplePos x="0" y="0"/>
            <wp:positionH relativeFrom="column">
              <wp:posOffset>439420</wp:posOffset>
            </wp:positionH>
            <wp:positionV relativeFrom="paragraph">
              <wp:posOffset>432435</wp:posOffset>
            </wp:positionV>
            <wp:extent cx="817880" cy="1428750"/>
            <wp:effectExtent l="76200" t="95250" r="77470" b="9525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Lam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1B736318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7E3808" w:rsidRPr="007E380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16320" behindDoc="0" locked="0" layoutInCell="1" allowOverlap="1" wp14:anchorId="2773B128" wp14:editId="0742F924">
            <wp:simplePos x="0" y="0"/>
            <wp:positionH relativeFrom="column">
              <wp:posOffset>3724910</wp:posOffset>
            </wp:positionH>
            <wp:positionV relativeFrom="paragraph">
              <wp:posOffset>3237865</wp:posOffset>
            </wp:positionV>
            <wp:extent cx="995680" cy="1410335"/>
            <wp:effectExtent l="0" t="95250" r="71120" b="9461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8368" behindDoc="0" locked="0" layoutInCell="1" allowOverlap="1" wp14:anchorId="70D03622" wp14:editId="0222AC91">
            <wp:simplePos x="0" y="0"/>
            <wp:positionH relativeFrom="column">
              <wp:posOffset>5124450</wp:posOffset>
            </wp:positionH>
            <wp:positionV relativeFrom="paragraph">
              <wp:posOffset>3238500</wp:posOffset>
            </wp:positionV>
            <wp:extent cx="996315" cy="1410582"/>
            <wp:effectExtent l="76200" t="95250" r="13335" b="9461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5296" behindDoc="0" locked="0" layoutInCell="1" allowOverlap="1" wp14:anchorId="2E08B509" wp14:editId="2F5C91FA">
            <wp:simplePos x="0" y="0"/>
            <wp:positionH relativeFrom="column">
              <wp:posOffset>2495550</wp:posOffset>
            </wp:positionH>
            <wp:positionV relativeFrom="paragraph">
              <wp:posOffset>3238500</wp:posOffset>
            </wp:positionV>
            <wp:extent cx="996315" cy="1410582"/>
            <wp:effectExtent l="76200" t="95250" r="13335" b="94615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3248" behindDoc="0" locked="0" layoutInCell="1" allowOverlap="1" wp14:anchorId="67F2B210" wp14:editId="0D5901A0">
            <wp:simplePos x="0" y="0"/>
            <wp:positionH relativeFrom="column">
              <wp:posOffset>1071880</wp:posOffset>
            </wp:positionH>
            <wp:positionV relativeFrom="paragraph">
              <wp:posOffset>3409950</wp:posOffset>
            </wp:positionV>
            <wp:extent cx="996141" cy="1410335"/>
            <wp:effectExtent l="0" t="95250" r="71120" b="9461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141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11200" behindDoc="0" locked="0" layoutInCell="1" allowOverlap="1" wp14:anchorId="6594245C" wp14:editId="2AA00B3D">
            <wp:simplePos x="0" y="0"/>
            <wp:positionH relativeFrom="column">
              <wp:posOffset>-57150</wp:posOffset>
            </wp:positionH>
            <wp:positionV relativeFrom="paragraph">
              <wp:posOffset>3238500</wp:posOffset>
            </wp:positionV>
            <wp:extent cx="996315" cy="1410582"/>
            <wp:effectExtent l="76200" t="95250" r="13335" b="94615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8</w:t>
      </w:r>
    </w:p>
    <w:p w14:paraId="08BB3438" w14:textId="758C3D50" w:rsidR="003E5949" w:rsidRDefault="007E3808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1680" behindDoc="0" locked="0" layoutInCell="1" allowOverlap="1" wp14:anchorId="4D3E6AEF" wp14:editId="34B19F7A">
            <wp:simplePos x="0" y="0"/>
            <wp:positionH relativeFrom="column">
              <wp:posOffset>1828800</wp:posOffset>
            </wp:positionH>
            <wp:positionV relativeFrom="paragraph">
              <wp:posOffset>3256280</wp:posOffset>
            </wp:positionV>
            <wp:extent cx="996315" cy="1410335"/>
            <wp:effectExtent l="76200" t="95250" r="13335" b="94615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2704" behindDoc="0" locked="0" layoutInCell="1" allowOverlap="1" wp14:anchorId="06EE54F1" wp14:editId="1D3FD7D3">
            <wp:simplePos x="0" y="0"/>
            <wp:positionH relativeFrom="column">
              <wp:posOffset>2926080</wp:posOffset>
            </wp:positionH>
            <wp:positionV relativeFrom="paragraph">
              <wp:posOffset>3578860</wp:posOffset>
            </wp:positionV>
            <wp:extent cx="995680" cy="1410335"/>
            <wp:effectExtent l="0" t="95250" r="71120" b="94615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3728" behindDoc="0" locked="0" layoutInCell="1" allowOverlap="1" wp14:anchorId="49D197C9" wp14:editId="35477E96">
            <wp:simplePos x="0" y="0"/>
            <wp:positionH relativeFrom="column">
              <wp:posOffset>4691380</wp:posOffset>
            </wp:positionH>
            <wp:positionV relativeFrom="paragraph">
              <wp:posOffset>3427730</wp:posOffset>
            </wp:positionV>
            <wp:extent cx="996315" cy="1410335"/>
            <wp:effectExtent l="76200" t="95250" r="13335" b="9461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0656" behindDoc="0" locked="0" layoutInCell="1" allowOverlap="1" wp14:anchorId="242874BA" wp14:editId="5C43EB95">
            <wp:simplePos x="0" y="0"/>
            <wp:positionH relativeFrom="column">
              <wp:posOffset>266700</wp:posOffset>
            </wp:positionH>
            <wp:positionV relativeFrom="paragraph">
              <wp:posOffset>3578860</wp:posOffset>
            </wp:positionV>
            <wp:extent cx="995680" cy="1410335"/>
            <wp:effectExtent l="0" t="95250" r="71120" b="9461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3488" behindDoc="0" locked="0" layoutInCell="1" allowOverlap="1" wp14:anchorId="6F47298C" wp14:editId="6C7F6474">
            <wp:simplePos x="0" y="0"/>
            <wp:positionH relativeFrom="column">
              <wp:posOffset>4495800</wp:posOffset>
            </wp:positionH>
            <wp:positionV relativeFrom="paragraph">
              <wp:posOffset>434340</wp:posOffset>
            </wp:positionV>
            <wp:extent cx="996315" cy="1410335"/>
            <wp:effectExtent l="76200" t="95250" r="13335" b="94615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5536" behindDoc="0" locked="0" layoutInCell="1" allowOverlap="1" wp14:anchorId="478853ED" wp14:editId="17211DC2">
            <wp:simplePos x="0" y="0"/>
            <wp:positionH relativeFrom="column">
              <wp:posOffset>-171450</wp:posOffset>
            </wp:positionH>
            <wp:positionV relativeFrom="paragraph">
              <wp:posOffset>1845945</wp:posOffset>
            </wp:positionV>
            <wp:extent cx="996315" cy="1410335"/>
            <wp:effectExtent l="76200" t="95250" r="13335" b="94615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6560" behindDoc="0" locked="0" layoutInCell="1" allowOverlap="1" wp14:anchorId="64699DC6" wp14:editId="3190B29E">
            <wp:simplePos x="0" y="0"/>
            <wp:positionH relativeFrom="column">
              <wp:posOffset>957580</wp:posOffset>
            </wp:positionH>
            <wp:positionV relativeFrom="paragraph">
              <wp:posOffset>2017395</wp:posOffset>
            </wp:positionV>
            <wp:extent cx="995680" cy="1410335"/>
            <wp:effectExtent l="0" t="95250" r="71120" b="94615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7584" behindDoc="0" locked="0" layoutInCell="1" allowOverlap="1" wp14:anchorId="3CBFA6C6" wp14:editId="2C7C247E">
            <wp:simplePos x="0" y="0"/>
            <wp:positionH relativeFrom="column">
              <wp:posOffset>2381250</wp:posOffset>
            </wp:positionH>
            <wp:positionV relativeFrom="paragraph">
              <wp:posOffset>1845945</wp:posOffset>
            </wp:positionV>
            <wp:extent cx="996315" cy="1410335"/>
            <wp:effectExtent l="76200" t="95250" r="13335" b="94615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8608" behindDoc="0" locked="0" layoutInCell="1" allowOverlap="1" wp14:anchorId="512E9796" wp14:editId="552FF94F">
            <wp:simplePos x="0" y="0"/>
            <wp:positionH relativeFrom="column">
              <wp:posOffset>3510280</wp:posOffset>
            </wp:positionH>
            <wp:positionV relativeFrom="paragraph">
              <wp:posOffset>2017395</wp:posOffset>
            </wp:positionV>
            <wp:extent cx="995680" cy="1410335"/>
            <wp:effectExtent l="0" t="95250" r="71120" b="94615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9632" behindDoc="0" locked="0" layoutInCell="1" allowOverlap="1" wp14:anchorId="01B5DEB6" wp14:editId="12D01E88">
            <wp:simplePos x="0" y="0"/>
            <wp:positionH relativeFrom="column">
              <wp:posOffset>5010150</wp:posOffset>
            </wp:positionH>
            <wp:positionV relativeFrom="paragraph">
              <wp:posOffset>1845945</wp:posOffset>
            </wp:positionV>
            <wp:extent cx="996315" cy="1410335"/>
            <wp:effectExtent l="76200" t="95250" r="13335" b="9461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2464" behindDoc="0" locked="0" layoutInCell="1" allowOverlap="1" wp14:anchorId="186720C6" wp14:editId="6E3DB332">
            <wp:simplePos x="0" y="0"/>
            <wp:positionH relativeFrom="column">
              <wp:posOffset>3258185</wp:posOffset>
            </wp:positionH>
            <wp:positionV relativeFrom="paragraph">
              <wp:posOffset>436245</wp:posOffset>
            </wp:positionV>
            <wp:extent cx="995680" cy="1410335"/>
            <wp:effectExtent l="0" t="95250" r="71120" b="94615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680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1440" behindDoc="0" locked="0" layoutInCell="1" allowOverlap="1" wp14:anchorId="6BB6971F" wp14:editId="50106526">
            <wp:simplePos x="0" y="0"/>
            <wp:positionH relativeFrom="column">
              <wp:posOffset>1894205</wp:posOffset>
            </wp:positionH>
            <wp:positionV relativeFrom="paragraph">
              <wp:posOffset>435610</wp:posOffset>
            </wp:positionV>
            <wp:extent cx="996315" cy="1410335"/>
            <wp:effectExtent l="76200" t="95250" r="13335" b="94615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20416" behindDoc="0" locked="0" layoutInCell="1" allowOverlap="1" wp14:anchorId="5ABB0501" wp14:editId="20053082">
            <wp:simplePos x="0" y="0"/>
            <wp:positionH relativeFrom="column">
              <wp:posOffset>380365</wp:posOffset>
            </wp:positionH>
            <wp:positionV relativeFrom="paragraph">
              <wp:posOffset>607060</wp:posOffset>
            </wp:positionV>
            <wp:extent cx="996141" cy="1410335"/>
            <wp:effectExtent l="0" t="95250" r="71120" b="9461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osl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141" cy="141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48D661C4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7E380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41920" behindDoc="0" locked="0" layoutInCell="1" allowOverlap="1" wp14:anchorId="5941A376" wp14:editId="12F44892">
            <wp:simplePos x="0" y="0"/>
            <wp:positionH relativeFrom="column">
              <wp:posOffset>5010150</wp:posOffset>
            </wp:positionH>
            <wp:positionV relativeFrom="paragraph">
              <wp:posOffset>3505200</wp:posOffset>
            </wp:positionV>
            <wp:extent cx="896400" cy="1211222"/>
            <wp:effectExtent l="76200" t="0" r="75565" b="8445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9872" behindDoc="0" locked="0" layoutInCell="1" allowOverlap="1" wp14:anchorId="221E57E6" wp14:editId="2FF98872">
            <wp:simplePos x="0" y="0"/>
            <wp:positionH relativeFrom="column">
              <wp:posOffset>3715385</wp:posOffset>
            </wp:positionH>
            <wp:positionV relativeFrom="paragraph">
              <wp:posOffset>3505200</wp:posOffset>
            </wp:positionV>
            <wp:extent cx="895985" cy="1210945"/>
            <wp:effectExtent l="76200" t="0" r="75565" b="8445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8848" behindDoc="0" locked="0" layoutInCell="1" allowOverlap="1" wp14:anchorId="3F35137D" wp14:editId="7A0F1730">
            <wp:simplePos x="0" y="0"/>
            <wp:positionH relativeFrom="column">
              <wp:posOffset>2305685</wp:posOffset>
            </wp:positionH>
            <wp:positionV relativeFrom="paragraph">
              <wp:posOffset>3409950</wp:posOffset>
            </wp:positionV>
            <wp:extent cx="895350" cy="1209804"/>
            <wp:effectExtent l="76200" t="0" r="76200" b="85725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6800" behindDoc="0" locked="0" layoutInCell="1" allowOverlap="1" wp14:anchorId="708971B3" wp14:editId="3DE44A9C">
            <wp:simplePos x="0" y="0"/>
            <wp:positionH relativeFrom="column">
              <wp:posOffset>1066800</wp:posOffset>
            </wp:positionH>
            <wp:positionV relativeFrom="paragraph">
              <wp:posOffset>3505200</wp:posOffset>
            </wp:positionV>
            <wp:extent cx="896400" cy="1211222"/>
            <wp:effectExtent l="76200" t="0" r="75565" b="84455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34752" behindDoc="0" locked="0" layoutInCell="1" allowOverlap="1" wp14:anchorId="493930A6" wp14:editId="08E7C103">
            <wp:simplePos x="0" y="0"/>
            <wp:positionH relativeFrom="column">
              <wp:posOffset>-342900</wp:posOffset>
            </wp:positionH>
            <wp:positionV relativeFrom="paragraph">
              <wp:posOffset>3409950</wp:posOffset>
            </wp:positionV>
            <wp:extent cx="895350" cy="1209804"/>
            <wp:effectExtent l="76200" t="0" r="76200" b="85725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9</w:t>
      </w:r>
    </w:p>
    <w:p w14:paraId="387BEF0E" w14:textId="726301FD" w:rsidR="001F4642" w:rsidRDefault="007E3808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7280" behindDoc="0" locked="0" layoutInCell="1" allowOverlap="1" wp14:anchorId="58E2EB00" wp14:editId="08948E67">
            <wp:simplePos x="0" y="0"/>
            <wp:positionH relativeFrom="column">
              <wp:posOffset>1410335</wp:posOffset>
            </wp:positionH>
            <wp:positionV relativeFrom="paragraph">
              <wp:posOffset>3772535</wp:posOffset>
            </wp:positionV>
            <wp:extent cx="895350" cy="1209675"/>
            <wp:effectExtent l="76200" t="0" r="76200" b="85725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3184" behindDoc="0" locked="0" layoutInCell="1" allowOverlap="1" wp14:anchorId="57625BA0" wp14:editId="3F1C5A62">
            <wp:simplePos x="0" y="0"/>
            <wp:positionH relativeFrom="column">
              <wp:posOffset>3696335</wp:posOffset>
            </wp:positionH>
            <wp:positionV relativeFrom="paragraph">
              <wp:posOffset>1988820</wp:posOffset>
            </wp:positionV>
            <wp:extent cx="895985" cy="1210945"/>
            <wp:effectExtent l="76200" t="0" r="75565" b="8445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2160" behindDoc="0" locked="0" layoutInCell="1" allowOverlap="1" wp14:anchorId="2C027FC2" wp14:editId="6D5A5FDC">
            <wp:simplePos x="0" y="0"/>
            <wp:positionH relativeFrom="column">
              <wp:posOffset>2305685</wp:posOffset>
            </wp:positionH>
            <wp:positionV relativeFrom="paragraph">
              <wp:posOffset>2273300</wp:posOffset>
            </wp:positionV>
            <wp:extent cx="895350" cy="1209675"/>
            <wp:effectExtent l="76200" t="0" r="76200" b="85725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1136" behindDoc="0" locked="0" layoutInCell="1" allowOverlap="1" wp14:anchorId="52225AAB" wp14:editId="606DBF8D">
            <wp:simplePos x="0" y="0"/>
            <wp:positionH relativeFrom="column">
              <wp:posOffset>1066800</wp:posOffset>
            </wp:positionH>
            <wp:positionV relativeFrom="paragraph">
              <wp:posOffset>2206625</wp:posOffset>
            </wp:positionV>
            <wp:extent cx="895985" cy="1210945"/>
            <wp:effectExtent l="76200" t="0" r="75565" b="8445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6016" behindDoc="0" locked="0" layoutInCell="1" allowOverlap="1" wp14:anchorId="13399C0D" wp14:editId="09435022">
            <wp:simplePos x="0" y="0"/>
            <wp:positionH relativeFrom="column">
              <wp:posOffset>2248535</wp:posOffset>
            </wp:positionH>
            <wp:positionV relativeFrom="paragraph">
              <wp:posOffset>502920</wp:posOffset>
            </wp:positionV>
            <wp:extent cx="895350" cy="1209675"/>
            <wp:effectExtent l="76200" t="0" r="76200" b="85725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3968" behindDoc="0" locked="0" layoutInCell="1" allowOverlap="1" wp14:anchorId="0F8198E7" wp14:editId="4090C3A2">
            <wp:simplePos x="0" y="0"/>
            <wp:positionH relativeFrom="column">
              <wp:posOffset>-228600</wp:posOffset>
            </wp:positionH>
            <wp:positionV relativeFrom="paragraph">
              <wp:posOffset>682625</wp:posOffset>
            </wp:positionV>
            <wp:extent cx="895350" cy="1209804"/>
            <wp:effectExtent l="76200" t="0" r="76200" b="85725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6256" behindDoc="0" locked="0" layoutInCell="1" allowOverlap="1" wp14:anchorId="4CDD5125" wp14:editId="28CAD686">
            <wp:simplePos x="0" y="0"/>
            <wp:positionH relativeFrom="column">
              <wp:posOffset>285750</wp:posOffset>
            </wp:positionH>
            <wp:positionV relativeFrom="paragraph">
              <wp:posOffset>3572510</wp:posOffset>
            </wp:positionV>
            <wp:extent cx="895985" cy="1210945"/>
            <wp:effectExtent l="76200" t="0" r="75565" b="84455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8304" behindDoc="0" locked="0" layoutInCell="1" allowOverlap="1" wp14:anchorId="7F5B0EE4" wp14:editId="4627AFFA">
            <wp:simplePos x="0" y="0"/>
            <wp:positionH relativeFrom="column">
              <wp:posOffset>2934335</wp:posOffset>
            </wp:positionH>
            <wp:positionV relativeFrom="paragraph">
              <wp:posOffset>3572510</wp:posOffset>
            </wp:positionV>
            <wp:extent cx="895985" cy="1210945"/>
            <wp:effectExtent l="76200" t="0" r="75565" b="84455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9328" behindDoc="0" locked="0" layoutInCell="1" allowOverlap="1" wp14:anchorId="27270D7B" wp14:editId="7B96EA40">
            <wp:simplePos x="0" y="0"/>
            <wp:positionH relativeFrom="column">
              <wp:posOffset>4229100</wp:posOffset>
            </wp:positionH>
            <wp:positionV relativeFrom="paragraph">
              <wp:posOffset>3572510</wp:posOffset>
            </wp:positionV>
            <wp:extent cx="895985" cy="1210945"/>
            <wp:effectExtent l="76200" t="0" r="75565" b="84455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0112" behindDoc="0" locked="0" layoutInCell="1" allowOverlap="1" wp14:anchorId="651B5B43" wp14:editId="71763F77">
            <wp:simplePos x="0" y="0"/>
            <wp:positionH relativeFrom="column">
              <wp:posOffset>-342900</wp:posOffset>
            </wp:positionH>
            <wp:positionV relativeFrom="paragraph">
              <wp:posOffset>2206625</wp:posOffset>
            </wp:positionV>
            <wp:extent cx="895350" cy="1209675"/>
            <wp:effectExtent l="76200" t="0" r="76200" b="85725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54208" behindDoc="0" locked="0" layoutInCell="1" allowOverlap="1" wp14:anchorId="0E836170" wp14:editId="3DC424F6">
            <wp:simplePos x="0" y="0"/>
            <wp:positionH relativeFrom="column">
              <wp:posOffset>5010150</wp:posOffset>
            </wp:positionH>
            <wp:positionV relativeFrom="paragraph">
              <wp:posOffset>2301875</wp:posOffset>
            </wp:positionV>
            <wp:extent cx="896400" cy="1211222"/>
            <wp:effectExtent l="76200" t="0" r="75565" b="84455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400" cy="121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8064" behindDoc="0" locked="0" layoutInCell="1" allowOverlap="1" wp14:anchorId="22ED8FD1" wp14:editId="3A873E85">
            <wp:simplePos x="0" y="0"/>
            <wp:positionH relativeFrom="column">
              <wp:posOffset>5010150</wp:posOffset>
            </wp:positionH>
            <wp:positionV relativeFrom="paragraph">
              <wp:posOffset>777875</wp:posOffset>
            </wp:positionV>
            <wp:extent cx="895985" cy="1210945"/>
            <wp:effectExtent l="76200" t="0" r="75565" b="84455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7040" behindDoc="0" locked="0" layoutInCell="1" allowOverlap="1" wp14:anchorId="20837F6D" wp14:editId="7665CD70">
            <wp:simplePos x="0" y="0"/>
            <wp:positionH relativeFrom="column">
              <wp:posOffset>3715385</wp:posOffset>
            </wp:positionH>
            <wp:positionV relativeFrom="paragraph">
              <wp:posOffset>777875</wp:posOffset>
            </wp:positionV>
            <wp:extent cx="895985" cy="1210945"/>
            <wp:effectExtent l="76200" t="0" r="75565" b="84455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44992" behindDoc="0" locked="0" layoutInCell="1" allowOverlap="1" wp14:anchorId="43D4B328" wp14:editId="0CADF958">
            <wp:simplePos x="0" y="0"/>
            <wp:positionH relativeFrom="column">
              <wp:posOffset>1066800</wp:posOffset>
            </wp:positionH>
            <wp:positionV relativeFrom="paragraph">
              <wp:posOffset>777875</wp:posOffset>
            </wp:positionV>
            <wp:extent cx="895985" cy="1210945"/>
            <wp:effectExtent l="76200" t="0" r="75565" b="84455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Rouen Duckl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121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085339FC" w:rsidR="001F4642" w:rsidRDefault="007E3808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7E380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267520" behindDoc="0" locked="0" layoutInCell="1" allowOverlap="1" wp14:anchorId="2CC48031" wp14:editId="6C1A727A">
            <wp:simplePos x="0" y="0"/>
            <wp:positionH relativeFrom="column">
              <wp:posOffset>4857750</wp:posOffset>
            </wp:positionH>
            <wp:positionV relativeFrom="paragraph">
              <wp:posOffset>3524250</wp:posOffset>
            </wp:positionV>
            <wp:extent cx="854075" cy="1091565"/>
            <wp:effectExtent l="76200" t="76200" r="79375" b="70485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4448" behindDoc="0" locked="0" layoutInCell="1" allowOverlap="1" wp14:anchorId="536E3594" wp14:editId="34475462">
            <wp:simplePos x="0" y="0"/>
            <wp:positionH relativeFrom="column">
              <wp:posOffset>2305050</wp:posOffset>
            </wp:positionH>
            <wp:positionV relativeFrom="paragraph">
              <wp:posOffset>3660140</wp:posOffset>
            </wp:positionV>
            <wp:extent cx="854075" cy="1091565"/>
            <wp:effectExtent l="76200" t="76200" r="79375" b="70485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5472" behindDoc="0" locked="0" layoutInCell="1" allowOverlap="1" wp14:anchorId="123183C3" wp14:editId="2F7D11A3">
            <wp:simplePos x="0" y="0"/>
            <wp:positionH relativeFrom="column">
              <wp:posOffset>3569970</wp:posOffset>
            </wp:positionH>
            <wp:positionV relativeFrom="paragraph">
              <wp:posOffset>3743960</wp:posOffset>
            </wp:positionV>
            <wp:extent cx="853200" cy="1089802"/>
            <wp:effectExtent l="76200" t="76200" r="80645" b="7239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200" cy="1089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0352" behindDoc="0" locked="0" layoutInCell="1" allowOverlap="1" wp14:anchorId="77BA859F" wp14:editId="0FF4900F">
            <wp:simplePos x="0" y="0"/>
            <wp:positionH relativeFrom="column">
              <wp:posOffset>-280035</wp:posOffset>
            </wp:positionH>
            <wp:positionV relativeFrom="paragraph">
              <wp:posOffset>3448050</wp:posOffset>
            </wp:positionV>
            <wp:extent cx="854075" cy="1091565"/>
            <wp:effectExtent l="76200" t="76200" r="79375" b="70485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2400" behindDoc="0" locked="0" layoutInCell="1" allowOverlap="1" wp14:anchorId="21F2B541" wp14:editId="5F6DBCE5">
            <wp:simplePos x="0" y="0"/>
            <wp:positionH relativeFrom="column">
              <wp:posOffset>984885</wp:posOffset>
            </wp:positionH>
            <wp:positionV relativeFrom="paragraph">
              <wp:posOffset>3531870</wp:posOffset>
            </wp:positionV>
            <wp:extent cx="853200" cy="1089802"/>
            <wp:effectExtent l="76200" t="76200" r="80645" b="7239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200" cy="1089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20</w:t>
      </w:r>
    </w:p>
    <w:p w14:paraId="3432E0CE" w14:textId="68A9CF19" w:rsidR="00B95E27" w:rsidRPr="00635098" w:rsidRDefault="00F74E49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3904" behindDoc="0" locked="0" layoutInCell="1" allowOverlap="1" wp14:anchorId="73002AAA" wp14:editId="44EB9948">
            <wp:simplePos x="0" y="0"/>
            <wp:positionH relativeFrom="column">
              <wp:posOffset>2386965</wp:posOffset>
            </wp:positionH>
            <wp:positionV relativeFrom="paragraph">
              <wp:posOffset>3912235</wp:posOffset>
            </wp:positionV>
            <wp:extent cx="852805" cy="1089660"/>
            <wp:effectExtent l="76200" t="76200" r="80645" b="7239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3664" behindDoc="0" locked="0" layoutInCell="1" allowOverlap="1" wp14:anchorId="0EDC703E" wp14:editId="27A6BB7D">
            <wp:simplePos x="0" y="0"/>
            <wp:positionH relativeFrom="column">
              <wp:posOffset>3689985</wp:posOffset>
            </wp:positionH>
            <wp:positionV relativeFrom="paragraph">
              <wp:posOffset>707390</wp:posOffset>
            </wp:positionV>
            <wp:extent cx="854075" cy="1091565"/>
            <wp:effectExtent l="76200" t="76200" r="79375" b="70485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2640" behindDoc="0" locked="0" layoutInCell="1" allowOverlap="1" wp14:anchorId="311AC41E" wp14:editId="0EF3523E">
            <wp:simplePos x="0" y="0"/>
            <wp:positionH relativeFrom="column">
              <wp:posOffset>2402205</wp:posOffset>
            </wp:positionH>
            <wp:positionV relativeFrom="paragraph">
              <wp:posOffset>927100</wp:posOffset>
            </wp:positionV>
            <wp:extent cx="852805" cy="1089660"/>
            <wp:effectExtent l="76200" t="76200" r="80645" b="7239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1616" behindDoc="0" locked="0" layoutInCell="1" allowOverlap="1" wp14:anchorId="39DAF316" wp14:editId="079E4FF2">
            <wp:simplePos x="0" y="0"/>
            <wp:positionH relativeFrom="column">
              <wp:posOffset>1137285</wp:posOffset>
            </wp:positionH>
            <wp:positionV relativeFrom="paragraph">
              <wp:posOffset>843280</wp:posOffset>
            </wp:positionV>
            <wp:extent cx="854075" cy="1091565"/>
            <wp:effectExtent l="76200" t="76200" r="79375" b="7048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0592" behindDoc="0" locked="0" layoutInCell="1" allowOverlap="1" wp14:anchorId="7059CA60" wp14:editId="4DA6B179">
            <wp:simplePos x="0" y="0"/>
            <wp:positionH relativeFrom="column">
              <wp:posOffset>-182880</wp:posOffset>
            </wp:positionH>
            <wp:positionV relativeFrom="paragraph">
              <wp:posOffset>715010</wp:posOffset>
            </wp:positionV>
            <wp:extent cx="852805" cy="1089660"/>
            <wp:effectExtent l="76200" t="76200" r="80645" b="7239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69568" behindDoc="0" locked="0" layoutInCell="1" allowOverlap="1" wp14:anchorId="14B8B399" wp14:editId="1B578537">
            <wp:simplePos x="0" y="0"/>
            <wp:positionH relativeFrom="column">
              <wp:posOffset>4986655</wp:posOffset>
            </wp:positionH>
            <wp:positionV relativeFrom="paragraph">
              <wp:posOffset>707390</wp:posOffset>
            </wp:positionV>
            <wp:extent cx="854075" cy="1091565"/>
            <wp:effectExtent l="76200" t="76200" r="79375" b="70485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4928" behindDoc="0" locked="0" layoutInCell="1" allowOverlap="1" wp14:anchorId="6B05E390" wp14:editId="1D6442D0">
            <wp:simplePos x="0" y="0"/>
            <wp:positionH relativeFrom="column">
              <wp:posOffset>3703320</wp:posOffset>
            </wp:positionH>
            <wp:positionV relativeFrom="paragraph">
              <wp:posOffset>3854450</wp:posOffset>
            </wp:positionV>
            <wp:extent cx="854075" cy="1091565"/>
            <wp:effectExtent l="76200" t="76200" r="79375" b="70485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2880" behindDoc="0" locked="0" layoutInCell="1" allowOverlap="1" wp14:anchorId="6B6CBC20" wp14:editId="3A14A430">
            <wp:simplePos x="0" y="0"/>
            <wp:positionH relativeFrom="column">
              <wp:posOffset>1150620</wp:posOffset>
            </wp:positionH>
            <wp:positionV relativeFrom="paragraph">
              <wp:posOffset>3990340</wp:posOffset>
            </wp:positionV>
            <wp:extent cx="854075" cy="1091565"/>
            <wp:effectExtent l="76200" t="76200" r="79375" b="70485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1856" behindDoc="0" locked="0" layoutInCell="1" allowOverlap="1" wp14:anchorId="0160ABF8" wp14:editId="1B1CC740">
            <wp:simplePos x="0" y="0"/>
            <wp:positionH relativeFrom="column">
              <wp:posOffset>-169545</wp:posOffset>
            </wp:positionH>
            <wp:positionV relativeFrom="paragraph">
              <wp:posOffset>3862070</wp:posOffset>
            </wp:positionV>
            <wp:extent cx="852805" cy="1089660"/>
            <wp:effectExtent l="76200" t="76200" r="80645" b="7239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80832" behindDoc="0" locked="0" layoutInCell="1" allowOverlap="1" wp14:anchorId="33981DA6" wp14:editId="2B133674">
            <wp:simplePos x="0" y="0"/>
            <wp:positionH relativeFrom="column">
              <wp:posOffset>4999990</wp:posOffset>
            </wp:positionH>
            <wp:positionV relativeFrom="paragraph">
              <wp:posOffset>3854450</wp:posOffset>
            </wp:positionV>
            <wp:extent cx="854075" cy="1091565"/>
            <wp:effectExtent l="76200" t="76200" r="79375" b="70485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9808" behindDoc="0" locked="0" layoutInCell="1" allowOverlap="1" wp14:anchorId="4A8240DC" wp14:editId="42ED77A1">
            <wp:simplePos x="0" y="0"/>
            <wp:positionH relativeFrom="column">
              <wp:posOffset>4871085</wp:posOffset>
            </wp:positionH>
            <wp:positionV relativeFrom="paragraph">
              <wp:posOffset>2231390</wp:posOffset>
            </wp:positionV>
            <wp:extent cx="854075" cy="1091565"/>
            <wp:effectExtent l="76200" t="76200" r="79375" b="70485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8784" behindDoc="0" locked="0" layoutInCell="1" allowOverlap="1" wp14:anchorId="45AB8D12" wp14:editId="47091813">
            <wp:simplePos x="0" y="0"/>
            <wp:positionH relativeFrom="column">
              <wp:posOffset>3583305</wp:posOffset>
            </wp:positionH>
            <wp:positionV relativeFrom="paragraph">
              <wp:posOffset>2451100</wp:posOffset>
            </wp:positionV>
            <wp:extent cx="852805" cy="1089660"/>
            <wp:effectExtent l="76200" t="76200" r="80645" b="7239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7760" behindDoc="0" locked="0" layoutInCell="1" allowOverlap="1" wp14:anchorId="49285166" wp14:editId="19E6D1BE">
            <wp:simplePos x="0" y="0"/>
            <wp:positionH relativeFrom="column">
              <wp:posOffset>2318385</wp:posOffset>
            </wp:positionH>
            <wp:positionV relativeFrom="paragraph">
              <wp:posOffset>2367280</wp:posOffset>
            </wp:positionV>
            <wp:extent cx="854075" cy="1091565"/>
            <wp:effectExtent l="76200" t="76200" r="79375" b="70485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6736" behindDoc="0" locked="0" layoutInCell="1" allowOverlap="1" wp14:anchorId="1A17A555" wp14:editId="61808122">
            <wp:simplePos x="0" y="0"/>
            <wp:positionH relativeFrom="column">
              <wp:posOffset>998220</wp:posOffset>
            </wp:positionH>
            <wp:positionV relativeFrom="paragraph">
              <wp:posOffset>2239010</wp:posOffset>
            </wp:positionV>
            <wp:extent cx="852805" cy="1089660"/>
            <wp:effectExtent l="76200" t="76200" r="80645" b="7239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2805" cy="108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8" w:rsidRPr="007E380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275712" behindDoc="0" locked="0" layoutInCell="1" allowOverlap="1" wp14:anchorId="4324BD6B" wp14:editId="42736F45">
            <wp:simplePos x="0" y="0"/>
            <wp:positionH relativeFrom="column">
              <wp:posOffset>-266700</wp:posOffset>
            </wp:positionH>
            <wp:positionV relativeFrom="paragraph">
              <wp:posOffset>2155190</wp:posOffset>
            </wp:positionV>
            <wp:extent cx="854075" cy="1091565"/>
            <wp:effectExtent l="76200" t="76200" r="79375" b="70485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91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4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3D8E" w14:textId="77777777" w:rsidR="00A54504" w:rsidRDefault="00A54504" w:rsidP="00B67367">
      <w:pPr>
        <w:spacing w:after="0" w:line="240" w:lineRule="auto"/>
      </w:pPr>
      <w:r>
        <w:separator/>
      </w:r>
    </w:p>
  </w:endnote>
  <w:endnote w:type="continuationSeparator" w:id="0">
    <w:p w14:paraId="0C7E3F04" w14:textId="77777777" w:rsidR="00A54504" w:rsidRDefault="00A54504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CE53F1-623A-4491-8E03-FD57C666C1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A0690D-50A4-47EE-82FE-6DEAC7DE0BF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BDEDB3A-F5E5-47D5-BE39-36E4CB2F69FC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A07A4FDF-B162-41E0-9FFD-657E2523875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90C7ABE-702E-4426-B067-B1317F96FD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2141A47-630F-4B1C-83D3-4000A2A44D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083F" w14:textId="77777777" w:rsidR="00A54504" w:rsidRDefault="00A54504" w:rsidP="00B67367">
      <w:pPr>
        <w:spacing w:after="0" w:line="240" w:lineRule="auto"/>
      </w:pPr>
      <w:r>
        <w:separator/>
      </w:r>
    </w:p>
  </w:footnote>
  <w:footnote w:type="continuationSeparator" w:id="0">
    <w:p w14:paraId="5C94339D" w14:textId="77777777" w:rsidR="00A54504" w:rsidRDefault="00A54504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2EE097D2" w:rsidR="00B67367" w:rsidRDefault="005E1632">
    <w:pPr>
      <w:pStyle w:val="Header"/>
    </w:pPr>
    <w:r>
      <w:rPr>
        <w:rFonts w:ascii="Fira Sans" w:hAnsi="Fira Sans"/>
        <w:noProof/>
        <w:sz w:val="500"/>
        <w:szCs w:val="5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2D1D51" wp14:editId="480B1423">
              <wp:simplePos x="0" y="0"/>
              <wp:positionH relativeFrom="column">
                <wp:posOffset>-653142</wp:posOffset>
              </wp:positionH>
              <wp:positionV relativeFrom="paragraph">
                <wp:posOffset>-221177</wp:posOffset>
              </wp:positionV>
              <wp:extent cx="7035774" cy="10215880"/>
              <wp:effectExtent l="19050" t="19050" r="13335" b="139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774" cy="10215880"/>
                        <a:chOff x="0" y="0"/>
                        <a:chExt cx="7035774" cy="1021588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5285" w14:textId="77777777" w:rsidR="005E1632" w:rsidRPr="00805004" w:rsidRDefault="005E1632" w:rsidP="005E163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8B8100" w14:textId="77777777" w:rsidR="005E1632" w:rsidRPr="005C4C5E" w:rsidRDefault="005E1632" w:rsidP="005E16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2D1D51" id="Group 5" o:spid="_x0000_s1026" style="position:absolute;margin-left:-51.45pt;margin-top:-17.4pt;width:554pt;height:804.4pt;z-index:-251657216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">
              <v:roundrect id="Rectangle: Rounded Corners 12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" fillcolor="#f4f9f1" strokecolor="#00b050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15955285" w14:textId="77777777" w:rsidR="005E1632" w:rsidRPr="00805004" w:rsidRDefault="005E1632" w:rsidP="005E163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8B8100" w14:textId="77777777" w:rsidR="005E1632" w:rsidRPr="005C4C5E" w:rsidRDefault="005E1632" w:rsidP="005E16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30B22"/>
    <w:rsid w:val="00044162"/>
    <w:rsid w:val="00046026"/>
    <w:rsid w:val="00091091"/>
    <w:rsid w:val="000B578C"/>
    <w:rsid w:val="000D06C9"/>
    <w:rsid w:val="000F5096"/>
    <w:rsid w:val="001440FB"/>
    <w:rsid w:val="00160200"/>
    <w:rsid w:val="001F4642"/>
    <w:rsid w:val="002018A8"/>
    <w:rsid w:val="0033090D"/>
    <w:rsid w:val="00376F5A"/>
    <w:rsid w:val="003E5949"/>
    <w:rsid w:val="003F5756"/>
    <w:rsid w:val="00423572"/>
    <w:rsid w:val="0046593C"/>
    <w:rsid w:val="004A63E2"/>
    <w:rsid w:val="00535BD8"/>
    <w:rsid w:val="005B705A"/>
    <w:rsid w:val="005E1632"/>
    <w:rsid w:val="00611998"/>
    <w:rsid w:val="00635098"/>
    <w:rsid w:val="006E16B0"/>
    <w:rsid w:val="00731CFB"/>
    <w:rsid w:val="007A3BB4"/>
    <w:rsid w:val="007B627F"/>
    <w:rsid w:val="007E3808"/>
    <w:rsid w:val="007F2679"/>
    <w:rsid w:val="00880A21"/>
    <w:rsid w:val="008F010C"/>
    <w:rsid w:val="009251F1"/>
    <w:rsid w:val="009341D9"/>
    <w:rsid w:val="00997DFA"/>
    <w:rsid w:val="009A3846"/>
    <w:rsid w:val="00A54504"/>
    <w:rsid w:val="00AC6F5B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E34E88"/>
    <w:rsid w:val="00E42EBF"/>
    <w:rsid w:val="00E4611C"/>
    <w:rsid w:val="00EC2B97"/>
    <w:rsid w:val="00F23FD2"/>
    <w:rsid w:val="00F7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2E68-C22F-4EB5-8736-1B70C09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20-01-25T10:43:00Z</dcterms:created>
  <dcterms:modified xsi:type="dcterms:W3CDTF">2021-02-16T12:54:00Z</dcterms:modified>
</cp:coreProperties>
</file>